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7EEE" w14:textId="77777777" w:rsidR="0067277A" w:rsidRPr="000204A3" w:rsidRDefault="0067277A" w:rsidP="0067277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14:paraId="6A8EB9F7" w14:textId="77777777" w:rsidR="0067277A" w:rsidRPr="000204A3" w:rsidRDefault="0067277A" w:rsidP="0067277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14:paraId="75A63AB2" w14:textId="77777777" w:rsidR="0067277A" w:rsidRPr="000204A3" w:rsidRDefault="0067277A" w:rsidP="0067277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14:paraId="2AB138BC" w14:textId="41231023" w:rsidR="000204A3" w:rsidRPr="000204A3" w:rsidRDefault="000204A3" w:rsidP="000204A3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0204A3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6BDA4BB4" w14:textId="77777777" w:rsidR="000204A3" w:rsidRPr="00D02768" w:rsidRDefault="000204A3" w:rsidP="000204A3">
      <w:pPr>
        <w:spacing w:after="0" w:line="240" w:lineRule="auto"/>
        <w:rPr>
          <w:rFonts w:ascii="Times New Roman" w:eastAsia="Times New Roman" w:hAnsi="Times New Roman"/>
          <w:color w:val="D99594" w:themeColor="accent2" w:themeTint="99"/>
          <w:sz w:val="28"/>
          <w:szCs w:val="28"/>
          <w:lang w:eastAsia="hr-HR"/>
        </w:rPr>
      </w:pPr>
      <w:r w:rsidRPr="000204A3">
        <w:rPr>
          <w:rFonts w:ascii="Times New Roman" w:eastAsia="Times New Roman" w:hAnsi="Times New Roman"/>
          <w:b/>
          <w:bCs/>
          <w:color w:val="91AE28"/>
          <w:sz w:val="72"/>
          <w:szCs w:val="72"/>
          <w:lang w:eastAsia="hr-HR"/>
        </w:rPr>
        <w:t> </w:t>
      </w:r>
    </w:p>
    <w:p w14:paraId="30971634" w14:textId="526BE931" w:rsidR="000204A3" w:rsidRPr="00D02768" w:rsidRDefault="000204A3" w:rsidP="000204A3">
      <w:pPr>
        <w:spacing w:after="0" w:line="240" w:lineRule="auto"/>
        <w:jc w:val="center"/>
        <w:rPr>
          <w:rFonts w:ascii="Times New Roman" w:eastAsia="Times New Roman" w:hAnsi="Times New Roman"/>
          <w:color w:val="D99594" w:themeColor="accent2" w:themeTint="99"/>
          <w:sz w:val="28"/>
          <w:szCs w:val="28"/>
          <w:lang w:eastAsia="hr-HR"/>
        </w:rPr>
      </w:pPr>
      <w:r w:rsidRPr="00D02768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KRITERIJI VREDNOVANJA HRVATSKOGA JEZIKA U 8. RAZREDU </w:t>
      </w:r>
    </w:p>
    <w:p w14:paraId="2F3B8C41" w14:textId="1A7ABDC4" w:rsidR="000204A3" w:rsidRPr="00D02768" w:rsidRDefault="000204A3" w:rsidP="000204A3">
      <w:pPr>
        <w:spacing w:after="0" w:line="240" w:lineRule="auto"/>
        <w:jc w:val="center"/>
        <w:rPr>
          <w:rFonts w:ascii="Times New Roman" w:eastAsia="Times New Roman" w:hAnsi="Times New Roman"/>
          <w:color w:val="D99594" w:themeColor="accent2" w:themeTint="99"/>
          <w:sz w:val="28"/>
          <w:szCs w:val="28"/>
          <w:lang w:eastAsia="hr-HR"/>
        </w:rPr>
      </w:pPr>
      <w:r w:rsidRPr="00D02768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 (ŠK. GOD. 202</w:t>
      </w:r>
      <w:r w:rsidR="004A1D4D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2</w:t>
      </w:r>
      <w:r w:rsidRPr="00D02768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./202</w:t>
      </w:r>
      <w:r w:rsidR="004A1D4D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3</w:t>
      </w:r>
      <w:r w:rsidRPr="00D02768">
        <w:rPr>
          <w:rFonts w:ascii="Candara" w:eastAsia="Times New Roman" w:hAnsi="Candara"/>
          <w:b/>
          <w:bCs/>
          <w:color w:val="D99594" w:themeColor="accent2" w:themeTint="99"/>
          <w:sz w:val="72"/>
          <w:szCs w:val="72"/>
          <w:lang w:eastAsia="hr-HR"/>
        </w:rPr>
        <w:t>.)</w:t>
      </w:r>
    </w:p>
    <w:p w14:paraId="1C858F1B" w14:textId="77777777" w:rsidR="0067277A" w:rsidRPr="00D02768" w:rsidRDefault="0067277A" w:rsidP="0067277A">
      <w:pPr>
        <w:rPr>
          <w:rFonts w:ascii="Candara" w:hAnsi="Candara"/>
          <w:b/>
          <w:color w:val="D99594" w:themeColor="accent2" w:themeTint="99"/>
          <w:sz w:val="20"/>
          <w:szCs w:val="20"/>
        </w:rPr>
      </w:pPr>
    </w:p>
    <w:p w14:paraId="4ACFC52A" w14:textId="5453F118" w:rsidR="0067277A" w:rsidRPr="00D02768" w:rsidRDefault="0067277A" w:rsidP="0067277A">
      <w:pPr>
        <w:rPr>
          <w:rFonts w:ascii="Candara" w:hAnsi="Candara"/>
          <w:b/>
          <w:color w:val="D99594" w:themeColor="accent2" w:themeTint="99"/>
          <w:sz w:val="20"/>
          <w:szCs w:val="20"/>
        </w:rPr>
      </w:pPr>
    </w:p>
    <w:p w14:paraId="5EE025F2" w14:textId="3AB36BFE" w:rsidR="005F1213" w:rsidRPr="00273A6F" w:rsidRDefault="00273A6F" w:rsidP="00273A6F">
      <w:pPr>
        <w:jc w:val="center"/>
        <w:rPr>
          <w:rFonts w:ascii="Candara" w:hAnsi="Candara"/>
          <w:b/>
          <w:color w:val="000000" w:themeColor="text1"/>
          <w:sz w:val="36"/>
          <w:szCs w:val="36"/>
        </w:rPr>
      </w:pPr>
      <w:r w:rsidRPr="00273A6F">
        <w:rPr>
          <w:rFonts w:ascii="Candara" w:hAnsi="Candara"/>
          <w:b/>
          <w:color w:val="000000" w:themeColor="text1"/>
          <w:sz w:val="36"/>
          <w:szCs w:val="36"/>
        </w:rPr>
        <w:t>STRUČNO VIJEĆE UČITELJICA HRV</w:t>
      </w:r>
      <w:r>
        <w:rPr>
          <w:rFonts w:ascii="Candara" w:hAnsi="Candara"/>
          <w:b/>
          <w:color w:val="000000" w:themeColor="text1"/>
          <w:sz w:val="36"/>
          <w:szCs w:val="36"/>
        </w:rPr>
        <w:t>A</w:t>
      </w:r>
      <w:r w:rsidRPr="00273A6F">
        <w:rPr>
          <w:rFonts w:ascii="Candara" w:hAnsi="Candara"/>
          <w:b/>
          <w:color w:val="000000" w:themeColor="text1"/>
          <w:sz w:val="36"/>
          <w:szCs w:val="36"/>
        </w:rPr>
        <w:t>TSKOGA JEZIKA</w:t>
      </w:r>
    </w:p>
    <w:p w14:paraId="70C48301" w14:textId="3DE2AD62" w:rsidR="000204A3" w:rsidRPr="00D02768" w:rsidRDefault="000204A3">
      <w:pPr>
        <w:rPr>
          <w:rFonts w:ascii="Candara" w:hAnsi="Candara"/>
          <w:b/>
          <w:color w:val="D99594" w:themeColor="accent2" w:themeTint="99"/>
          <w:sz w:val="20"/>
          <w:szCs w:val="20"/>
        </w:rPr>
      </w:pPr>
    </w:p>
    <w:p w14:paraId="3C226849" w14:textId="0F0790A3" w:rsidR="000204A3" w:rsidRPr="00D02768" w:rsidRDefault="000204A3">
      <w:pPr>
        <w:rPr>
          <w:rFonts w:ascii="Candara" w:hAnsi="Candara"/>
          <w:b/>
          <w:color w:val="D99594" w:themeColor="accent2" w:themeTint="99"/>
          <w:sz w:val="20"/>
          <w:szCs w:val="20"/>
        </w:rPr>
      </w:pPr>
    </w:p>
    <w:p w14:paraId="30448812" w14:textId="77777777" w:rsidR="000204A3" w:rsidRPr="00D02768" w:rsidRDefault="000204A3">
      <w:pPr>
        <w:rPr>
          <w:rFonts w:ascii="Candara" w:hAnsi="Candara"/>
          <w:b/>
          <w:color w:val="D99594" w:themeColor="accent2" w:themeTint="99"/>
          <w:sz w:val="20"/>
          <w:szCs w:val="20"/>
        </w:rPr>
      </w:pPr>
    </w:p>
    <w:p w14:paraId="1626B213" w14:textId="77777777" w:rsidR="000204A3" w:rsidRPr="00D02768" w:rsidRDefault="000204A3">
      <w:pPr>
        <w:rPr>
          <w:rFonts w:ascii="Times New Roman" w:hAnsi="Times New Roman"/>
          <w:b/>
          <w:color w:val="D99594" w:themeColor="accent2" w:themeTint="99"/>
          <w:sz w:val="20"/>
          <w:szCs w:val="20"/>
        </w:rPr>
      </w:pPr>
    </w:p>
    <w:p w14:paraId="1CC44F0B" w14:textId="27F4D5E5" w:rsidR="00994DC8" w:rsidRPr="00BB0D23" w:rsidRDefault="0067277A" w:rsidP="000204A3">
      <w:pPr>
        <w:jc w:val="right"/>
        <w:rPr>
          <w:rFonts w:ascii="Candara" w:hAnsi="Candara"/>
          <w:b/>
          <w:color w:val="8064A2" w:themeColor="accent4"/>
          <w:sz w:val="20"/>
          <w:szCs w:val="20"/>
        </w:rPr>
      </w:pPr>
      <w:r w:rsidRPr="00BB0D23">
        <w:rPr>
          <w:rFonts w:ascii="Candara" w:hAnsi="Candara"/>
          <w:b/>
          <w:color w:val="8064A2" w:themeColor="accent4"/>
          <w:sz w:val="20"/>
          <w:szCs w:val="20"/>
        </w:rPr>
        <w:lastRenderedPageBreak/>
        <w:br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39"/>
        <w:gridCol w:w="3246"/>
        <w:gridCol w:w="3070"/>
        <w:gridCol w:w="3158"/>
        <w:gridCol w:w="3161"/>
      </w:tblGrid>
      <w:tr w:rsidR="000204A3" w:rsidRPr="000204A3" w14:paraId="4804A0D1" w14:textId="77777777" w:rsidTr="00BB0D23">
        <w:tc>
          <w:tcPr>
            <w:tcW w:w="5000" w:type="pct"/>
            <w:gridSpan w:val="5"/>
            <w:shd w:val="clear" w:color="auto" w:fill="9BBB59" w:themeFill="accent3"/>
          </w:tcPr>
          <w:p w14:paraId="2E45D4E2" w14:textId="17B45E7D" w:rsidR="000204A3" w:rsidRPr="00562F95" w:rsidRDefault="000204A3" w:rsidP="00562F9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562F95">
              <w:rPr>
                <w:rFonts w:ascii="Candara" w:hAnsi="Candara"/>
                <w:sz w:val="28"/>
                <w:szCs w:val="28"/>
              </w:rPr>
              <w:t xml:space="preserve">PREDMETNO PODRUČJE: </w:t>
            </w:r>
            <w:r w:rsidRPr="00562F95">
              <w:rPr>
                <w:rFonts w:ascii="Candara" w:hAnsi="Candara"/>
                <w:b/>
                <w:sz w:val="28"/>
                <w:szCs w:val="28"/>
              </w:rPr>
              <w:t>HRVATSKI JEZIK I KOMUNIKACIJA</w:t>
            </w:r>
          </w:p>
        </w:tc>
      </w:tr>
      <w:tr w:rsidR="000204A3" w:rsidRPr="000204A3" w14:paraId="29A66920" w14:textId="77777777" w:rsidTr="00BB0D23">
        <w:tc>
          <w:tcPr>
            <w:tcW w:w="543" w:type="pct"/>
            <w:vMerge w:val="restart"/>
            <w:shd w:val="clear" w:color="auto" w:fill="C2D69B" w:themeFill="accent3" w:themeFillTint="99"/>
          </w:tcPr>
          <w:p w14:paraId="27E55B60" w14:textId="3360A915" w:rsidR="000204A3" w:rsidRPr="00BB0D23" w:rsidRDefault="000204A3" w:rsidP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DGOJNO-OBRAZOVNI ISHOD</w:t>
            </w:r>
          </w:p>
        </w:tc>
        <w:tc>
          <w:tcPr>
            <w:tcW w:w="4457" w:type="pct"/>
            <w:gridSpan w:val="4"/>
            <w:shd w:val="clear" w:color="auto" w:fill="C2D69B" w:themeFill="accent3" w:themeFillTint="99"/>
          </w:tcPr>
          <w:p w14:paraId="14A21904" w14:textId="7B4B976C" w:rsidR="000204A3" w:rsidRPr="00BB0D23" w:rsidRDefault="000204A3" w:rsidP="00562F95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RAZINA USVOJENOSTI ISHODA I PODISHODA</w:t>
            </w:r>
          </w:p>
        </w:tc>
      </w:tr>
      <w:tr w:rsidR="000204A3" w:rsidRPr="000204A3" w14:paraId="6EDFF3EC" w14:textId="77777777" w:rsidTr="00BB0D23">
        <w:tc>
          <w:tcPr>
            <w:tcW w:w="543" w:type="pct"/>
            <w:vMerge/>
            <w:shd w:val="clear" w:color="auto" w:fill="C2D69B" w:themeFill="accent3" w:themeFillTint="99"/>
          </w:tcPr>
          <w:p w14:paraId="321916F7" w14:textId="00CC297F" w:rsidR="000204A3" w:rsidRPr="00BB0D23" w:rsidRDefault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2D69B" w:themeFill="accent3" w:themeFillTint="99"/>
          </w:tcPr>
          <w:p w14:paraId="0792BD87" w14:textId="6472B868" w:rsidR="000204A3" w:rsidRPr="00BB0D23" w:rsidRDefault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dovoljna</w:t>
            </w:r>
          </w:p>
        </w:tc>
        <w:tc>
          <w:tcPr>
            <w:tcW w:w="1083" w:type="pct"/>
            <w:shd w:val="clear" w:color="auto" w:fill="C2D69B" w:themeFill="accent3" w:themeFillTint="99"/>
          </w:tcPr>
          <w:p w14:paraId="237D9593" w14:textId="13C52AD1" w:rsidR="000204A3" w:rsidRPr="00BB0D23" w:rsidRDefault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14:paraId="23DFDE5A" w14:textId="607DC3AC" w:rsidR="000204A3" w:rsidRPr="00BB0D23" w:rsidRDefault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vrlo dobra</w:t>
            </w:r>
          </w:p>
        </w:tc>
        <w:tc>
          <w:tcPr>
            <w:tcW w:w="1115" w:type="pct"/>
            <w:shd w:val="clear" w:color="auto" w:fill="C2D69B" w:themeFill="accent3" w:themeFillTint="99"/>
          </w:tcPr>
          <w:p w14:paraId="5E61F424" w14:textId="49BA8F4D" w:rsidR="000204A3" w:rsidRPr="00BB0D23" w:rsidRDefault="000204A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dlična</w:t>
            </w:r>
          </w:p>
        </w:tc>
      </w:tr>
      <w:tr w:rsidR="00562F95" w:rsidRPr="000204A3" w14:paraId="3BD2841B" w14:textId="77777777" w:rsidTr="00BB0D23">
        <w:trPr>
          <w:trHeight w:val="652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5B73133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1.</w:t>
            </w:r>
          </w:p>
          <w:p w14:paraId="68B5992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govori i razgovara u skladu sa svrhom govorenja i sudjeluje u planiranoj</w:t>
            </w:r>
          </w:p>
          <w:p w14:paraId="62334016" w14:textId="22E02CA1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raspravi.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75D7B525" w14:textId="15185B9C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rijetko samostalno/rijetko točno/uz pomoć učiteljice: </w:t>
            </w:r>
          </w:p>
          <w:p w14:paraId="60FD6E4A" w14:textId="7EDDEB52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AF1DD" w:themeFill="accent3" w:themeFillTint="33"/>
          </w:tcPr>
          <w:p w14:paraId="727A7449" w14:textId="160D35D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djelomično samostalno: </w:t>
            </w:r>
          </w:p>
          <w:p w14:paraId="13D70EC3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410FBEFE" w14:textId="70E16E78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1D6DDFB7" w14:textId="04F93FFB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samostalno: </w:t>
            </w:r>
          </w:p>
          <w:p w14:paraId="4641816D" w14:textId="5A0EFAAD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7B424E88" w14:textId="4047C92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0E17AF34" w14:textId="3122504D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13A4B78D" w14:textId="50DCEBBC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77FCE462" w14:textId="047D8C92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7444D388" w14:textId="77777777" w:rsidTr="00BB0D23">
        <w:trPr>
          <w:trHeight w:val="4393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1A4705DC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49E906C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0BB60A5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61B668D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2DE1E34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4DD880A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05CC04B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31B87A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1083" w:type="pct"/>
          </w:tcPr>
          <w:p w14:paraId="609CD3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7B769D1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1076577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2706933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4249E7F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2855B44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0D300ABD" w14:textId="369F0652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1114" w:type="pct"/>
          </w:tcPr>
          <w:p w14:paraId="0CAED46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2A185A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03597DB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1B38F4A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730D96D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6B605B1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0718B45A" w14:textId="08F2107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1115" w:type="pct"/>
          </w:tcPr>
          <w:p w14:paraId="2361F00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7F42206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26E2ADF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6137E72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38AC36B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41BABE2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59CBA34E" w14:textId="5B0A565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</w:tr>
      <w:tr w:rsidR="00562F95" w:rsidRPr="000204A3" w14:paraId="62490CFF" w14:textId="77777777" w:rsidTr="00BB0D23">
        <w:trPr>
          <w:trHeight w:val="548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13B1EFA0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2.</w:t>
            </w:r>
          </w:p>
          <w:p w14:paraId="2C427DD4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 xml:space="preserve">Učenik sluša tekst, prosuđuje značenje teksta i </w:t>
            </w:r>
            <w:proofErr w:type="spellStart"/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</w:t>
            </w:r>
            <w:proofErr w:type="spellEnd"/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 xml:space="preserve"> povezuje ga sa stečenim znanjem</w:t>
            </w:r>
          </w:p>
          <w:p w14:paraId="3E846953" w14:textId="0DE20A68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5AE45A61" w14:textId="6918403F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14:paraId="04B1EC34" w14:textId="2159CE69" w:rsidR="00562F95" w:rsidRPr="000204A3" w:rsidRDefault="00562F95" w:rsidP="0057018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AF1DD" w:themeFill="accent3" w:themeFillTint="33"/>
          </w:tcPr>
          <w:p w14:paraId="3DAAA8BC" w14:textId="6E455F32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7661E7F6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288BFC8A" w14:textId="21AC7A9D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4F751897" w14:textId="3A61AF08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 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746310DE" w14:textId="0E671900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758E4E8B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AB69838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2941F462" w14:textId="4D6AC1D0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57DF4198" w14:textId="77777777" w:rsidTr="00BB0D23">
        <w:trPr>
          <w:trHeight w:val="1149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610AC137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728C699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14:paraId="0FBB1F5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18AE3F0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6FB48AA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7C38928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slušani tekst i proširuje njegovo značenje na temelju stečenoga znanja i iskustva</w:t>
            </w:r>
          </w:p>
          <w:p w14:paraId="74A3327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1083" w:type="pct"/>
          </w:tcPr>
          <w:p w14:paraId="0974562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14:paraId="4F19391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15B0AA1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3579C95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1C2DBCB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slušani tekst i proširuje njegovo značenje na temelju stečenoga znanja i iskustva</w:t>
            </w:r>
          </w:p>
          <w:p w14:paraId="33D511F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1114" w:type="pct"/>
          </w:tcPr>
          <w:p w14:paraId="72A9A24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14:paraId="70C33D2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0D0F015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13B2B17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494F9DD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slušani tekst i proširuje njegovo značenje na temelju stečenoga znanja i iskustva</w:t>
            </w:r>
          </w:p>
          <w:p w14:paraId="101F3D3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1115" w:type="pct"/>
          </w:tcPr>
          <w:p w14:paraId="62F3AD0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14:paraId="3942CCA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52B2D37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3167C5D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751E814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slušani tekst i proširuje njegovo značenje na temelju stečenoga znanja i iskustva</w:t>
            </w:r>
          </w:p>
          <w:p w14:paraId="10C062C2" w14:textId="32595B8A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  <w:p w14:paraId="197C7D4A" w14:textId="77777777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4210D4C5" w14:textId="77777777" w:rsidTr="00BB0D23">
        <w:trPr>
          <w:trHeight w:val="583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5C9E3475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3.</w:t>
            </w:r>
          </w:p>
          <w:p w14:paraId="3C4F43DF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čita tekst, prosuđuje značenje teksta i povezuje ga s prethodnim znanjem</w:t>
            </w:r>
          </w:p>
          <w:p w14:paraId="052B09C6" w14:textId="47EB93E8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1920835F" w14:textId="50848A64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14:paraId="5F229771" w14:textId="53B113E1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AF1DD" w:themeFill="accent3" w:themeFillTint="33"/>
          </w:tcPr>
          <w:p w14:paraId="57DF7714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0F9F7BB8" w14:textId="1E031A01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4D18B1D3" w14:textId="45247962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76B6ED87" w14:textId="5D0A13A7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466DA0A5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476ADB72" w14:textId="2D520040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2A73C3C0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6FB75086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69717E8D" w14:textId="2373035C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52166632" w14:textId="77777777" w:rsidTr="00BB0D23">
        <w:trPr>
          <w:trHeight w:val="4046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108BE588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4CA174A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6904120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5C34876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663AA99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7388204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484A2BC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07DC3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61F149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1083" w:type="pct"/>
          </w:tcPr>
          <w:p w14:paraId="57F28D5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0F25DD6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3AAAFD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4CBBA12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5521906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03ACE32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1A9444E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00A27A5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1114" w:type="pct"/>
          </w:tcPr>
          <w:p w14:paraId="73CC387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7C9EA85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6DADB2C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3BAF6E2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5421B87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2CAF89F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54BF06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743AF3D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1115" w:type="pct"/>
          </w:tcPr>
          <w:p w14:paraId="627D326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78042EA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537E993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3AC8465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303E76E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67636D5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C66165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14A9D32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</w:tr>
      <w:tr w:rsidR="00562F95" w:rsidRPr="000204A3" w14:paraId="043A540A" w14:textId="77777777" w:rsidTr="00BB0D23">
        <w:trPr>
          <w:trHeight w:val="446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0844B735" w14:textId="2FAE4DC9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4.</w:t>
            </w:r>
          </w:p>
          <w:p w14:paraId="4F35153D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piše raspravljačke tekstove u skladu s temom i prema</w:t>
            </w:r>
          </w:p>
          <w:p w14:paraId="4EF397F2" w14:textId="427CACB6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planu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72190DA8" w14:textId="542034D0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1083" w:type="pct"/>
            <w:shd w:val="clear" w:color="auto" w:fill="EAF1DD" w:themeFill="accent3" w:themeFillTint="33"/>
          </w:tcPr>
          <w:p w14:paraId="3639094E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462DE017" w14:textId="42F5F79D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0057BC0B" w14:textId="64F40A5C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68FAA825" w14:textId="2BBFED17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72C2FF05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731192D1" w14:textId="437E0801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05A37462" w14:textId="77777777" w:rsidTr="00BB0D23">
        <w:trPr>
          <w:trHeight w:val="5143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168C6385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1B324F1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74111DF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4FB85DA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6EEED64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5B9EEAC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7AA1F3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31F6A90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5EBFEB2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03AC2C8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7F35F5B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22D2996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1083" w:type="pct"/>
          </w:tcPr>
          <w:p w14:paraId="247B4E4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29767A3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413C79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4819D98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22BA2BD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5B319CB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19570E9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3BD7DAC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62F1AE6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6CBDA87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0453746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1114" w:type="pct"/>
          </w:tcPr>
          <w:p w14:paraId="1B5B8C4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2221572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741991C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13FAE0A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1A8A35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4322E6C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2CFC481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6565A3F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07503B3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2BFD33F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10A4B26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1115" w:type="pct"/>
          </w:tcPr>
          <w:p w14:paraId="6CF513F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110BDA1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0EB9E1B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0C1623D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486AE06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47309B3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2EBED90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6A99CCA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294CB8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7F538E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195C513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</w:tr>
      <w:tr w:rsidR="00562F95" w:rsidRPr="000204A3" w14:paraId="036EA37C" w14:textId="77777777" w:rsidTr="00BB0D23">
        <w:trPr>
          <w:trHeight w:val="565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598ABFCF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5.</w:t>
            </w:r>
          </w:p>
          <w:p w14:paraId="7AB630A4" w14:textId="3AED572B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oblikuje tekst i primjenjuje znanja o rečenicama po sastavu na oglednim i čestim primjerima.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74A0DA9E" w14:textId="28389FB4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14:paraId="3A74F6AB" w14:textId="2225D3E3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AF1DD" w:themeFill="accent3" w:themeFillTint="33"/>
          </w:tcPr>
          <w:p w14:paraId="29C159E6" w14:textId="11DA25E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78ECA4F2" w14:textId="5FC0A044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3427D7F6" w14:textId="1FAEEE63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346EB42C" w14:textId="3562BEA5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4B803038" w14:textId="250BC922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7794CA09" w14:textId="231F5325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2C72009E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6EC8104B" w14:textId="56A198B8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2217BB06" w14:textId="77EB5260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3429128A" w14:textId="77777777" w:rsidTr="00BB0D23">
        <w:trPr>
          <w:trHeight w:val="3566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4134EBE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49D474F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7698FE6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složene rečenice s obzirom na broj predikata i s obzirom na vrstu sklapanja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urečenica</w:t>
            </w:r>
            <w:proofErr w:type="spellEnd"/>
          </w:p>
          <w:p w14:paraId="66639B5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164C2D9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037E5F9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264B6F8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zavisnosloženih rečenica</w:t>
            </w:r>
          </w:p>
        </w:tc>
        <w:tc>
          <w:tcPr>
            <w:tcW w:w="1083" w:type="pct"/>
          </w:tcPr>
          <w:p w14:paraId="707D6EE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17159B1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složene rečenice s obzirom na broj predikata i s obzirom na vrstu sklapanja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urečenica</w:t>
            </w:r>
            <w:proofErr w:type="spellEnd"/>
          </w:p>
          <w:p w14:paraId="32ECB5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3DEB785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0D7369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3702BA7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zavisnosloženih rečenica</w:t>
            </w:r>
          </w:p>
        </w:tc>
        <w:tc>
          <w:tcPr>
            <w:tcW w:w="1114" w:type="pct"/>
          </w:tcPr>
          <w:p w14:paraId="42D7953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63837F3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složene rečenice s obzirom na broj predikata i s obzirom na vrstu sklapanja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urečenica</w:t>
            </w:r>
            <w:proofErr w:type="spellEnd"/>
          </w:p>
          <w:p w14:paraId="46B4824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15F7A09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57D8617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7EB7CC4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zavisnosloženih rečenica</w:t>
            </w:r>
          </w:p>
        </w:tc>
        <w:tc>
          <w:tcPr>
            <w:tcW w:w="1115" w:type="pct"/>
          </w:tcPr>
          <w:p w14:paraId="15A57A1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084A374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složene rečenice s obzirom na broj predikata i s obzirom na vrstu sklapanja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urečenica</w:t>
            </w:r>
            <w:proofErr w:type="spellEnd"/>
          </w:p>
          <w:p w14:paraId="22374D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3EA9BAC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106E70D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6C23CAD4" w14:textId="29198B23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zavisnosloženih rečenica</w:t>
            </w:r>
          </w:p>
        </w:tc>
      </w:tr>
      <w:tr w:rsidR="00BB0D23" w:rsidRPr="000204A3" w14:paraId="34F0D3DE" w14:textId="77777777" w:rsidTr="00BB0D23">
        <w:trPr>
          <w:trHeight w:val="476"/>
        </w:trPr>
        <w:tc>
          <w:tcPr>
            <w:tcW w:w="543" w:type="pct"/>
            <w:vMerge w:val="restart"/>
            <w:shd w:val="clear" w:color="auto" w:fill="C2D69B" w:themeFill="accent3" w:themeFillTint="99"/>
          </w:tcPr>
          <w:p w14:paraId="3B256D9B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6.</w:t>
            </w:r>
          </w:p>
          <w:p w14:paraId="25EAB35E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uspoređuje različite odnose među riječima te objašnjava njihovo značenje u različitim</w:t>
            </w:r>
          </w:p>
          <w:p w14:paraId="1ED041E3" w14:textId="37EFF1BE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kontekstima</w:t>
            </w:r>
          </w:p>
        </w:tc>
        <w:tc>
          <w:tcPr>
            <w:tcW w:w="1145" w:type="pct"/>
            <w:shd w:val="clear" w:color="auto" w:fill="EAF1DD" w:themeFill="accent3" w:themeFillTint="33"/>
          </w:tcPr>
          <w:p w14:paraId="367C5EC2" w14:textId="161CCE62" w:rsidR="00BB0D23" w:rsidRPr="000204A3" w:rsidRDefault="00BB0D23" w:rsidP="004457B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1083" w:type="pct"/>
            <w:shd w:val="clear" w:color="auto" w:fill="EAF1DD" w:themeFill="accent3" w:themeFillTint="33"/>
          </w:tcPr>
          <w:p w14:paraId="2A3EC32E" w14:textId="77777777" w:rsidR="00BB0D23" w:rsidRDefault="00BB0D23" w:rsidP="00FB1ADE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5C4C0248" w14:textId="16236686" w:rsidR="00BB0D23" w:rsidRPr="000204A3" w:rsidRDefault="00BB0D23" w:rsidP="006A287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EAF1DD" w:themeFill="accent3" w:themeFillTint="33"/>
          </w:tcPr>
          <w:p w14:paraId="11AC60A3" w14:textId="77777777" w:rsidR="00BB0D23" w:rsidRDefault="00BB0D23" w:rsidP="00FB1ADE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6B005AC5" w14:textId="46424AE3" w:rsidR="00BB0D23" w:rsidRPr="000204A3" w:rsidRDefault="00BB0D23" w:rsidP="006A287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EAF1DD" w:themeFill="accent3" w:themeFillTint="33"/>
          </w:tcPr>
          <w:p w14:paraId="1D8F1A0E" w14:textId="77777777" w:rsidR="00BB0D23" w:rsidRDefault="00BB0D23" w:rsidP="00E656C9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7A736E0" w14:textId="5C2B0A10" w:rsidR="00BB0D23" w:rsidRPr="000204A3" w:rsidRDefault="00BB0D23" w:rsidP="00E656C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B0D23" w:rsidRPr="000204A3" w14:paraId="6BD61C6D" w14:textId="77777777" w:rsidTr="00BB0D23">
        <w:trPr>
          <w:trHeight w:val="5616"/>
        </w:trPr>
        <w:tc>
          <w:tcPr>
            <w:tcW w:w="543" w:type="pct"/>
            <w:vMerge/>
            <w:shd w:val="clear" w:color="auto" w:fill="C2D69B" w:themeFill="accent3" w:themeFillTint="99"/>
          </w:tcPr>
          <w:p w14:paraId="6BBE2BC1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</w:tcPr>
          <w:p w14:paraId="6243B7C8" w14:textId="77777777" w:rsidR="00BB0D2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</w:p>
          <w:p w14:paraId="5AEE6ED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081EF943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274D39F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58B4614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1B060B9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51F744F2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79A180E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, rjecnik.neologizam.ffzg.unizg.hr</w:t>
            </w:r>
            <w:r>
              <w:rPr>
                <w:rFonts w:ascii="Candara" w:hAnsi="Candara"/>
                <w:sz w:val="20"/>
                <w:szCs w:val="20"/>
              </w:rPr>
              <w:t>..</w:t>
            </w:r>
            <w:r w:rsidRPr="000204A3">
              <w:rPr>
                <w:rFonts w:ascii="Candara" w:hAnsi="Candara"/>
                <w:sz w:val="20"/>
                <w:szCs w:val="20"/>
              </w:rPr>
              <w:t>.)</w:t>
            </w:r>
          </w:p>
        </w:tc>
        <w:tc>
          <w:tcPr>
            <w:tcW w:w="1083" w:type="pct"/>
          </w:tcPr>
          <w:p w14:paraId="2245033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4C9A58A9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58481DE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61AF8D2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26C68BB3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29EA21E7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43DAE613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, rjecnik.neologizam.ffzg.unizg.hr i sl.)</w:t>
            </w:r>
          </w:p>
        </w:tc>
        <w:tc>
          <w:tcPr>
            <w:tcW w:w="1114" w:type="pct"/>
          </w:tcPr>
          <w:p w14:paraId="59588CDD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3520D71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47E99C2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681745A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5FD6E85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529C0395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3FB93DB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, rjecnik.neologizam.ffzg.unizg.hr i sl.)</w:t>
            </w:r>
          </w:p>
        </w:tc>
        <w:tc>
          <w:tcPr>
            <w:tcW w:w="1115" w:type="pct"/>
          </w:tcPr>
          <w:p w14:paraId="784F147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0CD0DB52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437A945B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509A5068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4B0B8E75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1564EED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40828FDE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, rjecnik.neologizam.ffzg.unizg.hr i sl.)</w:t>
            </w:r>
          </w:p>
        </w:tc>
      </w:tr>
    </w:tbl>
    <w:p w14:paraId="3463A690" w14:textId="77777777" w:rsidR="006A287B" w:rsidRPr="000204A3" w:rsidRDefault="006A287B">
      <w:pPr>
        <w:rPr>
          <w:rFonts w:ascii="Candara" w:hAnsi="Candara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66"/>
        <w:gridCol w:w="2877"/>
        <w:gridCol w:w="2877"/>
        <w:gridCol w:w="2877"/>
        <w:gridCol w:w="2877"/>
      </w:tblGrid>
      <w:tr w:rsidR="00562F95" w:rsidRPr="000204A3" w14:paraId="2BF42BA3" w14:textId="77777777" w:rsidTr="00916C00">
        <w:tc>
          <w:tcPr>
            <w:tcW w:w="5000" w:type="pct"/>
            <w:gridSpan w:val="5"/>
            <w:shd w:val="clear" w:color="auto" w:fill="31849B" w:themeFill="accent5" w:themeFillShade="BF"/>
          </w:tcPr>
          <w:p w14:paraId="45C18410" w14:textId="7FC4667E" w:rsidR="00562F95" w:rsidRPr="00916C00" w:rsidRDefault="00562F95" w:rsidP="00562F95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16C00">
              <w:rPr>
                <w:rFonts w:ascii="Candara" w:hAnsi="Candara"/>
                <w:b/>
                <w:bCs/>
                <w:sz w:val="28"/>
                <w:szCs w:val="28"/>
              </w:rPr>
              <w:t>PREDMETNO PODRUČJE: KNJIŽEVNOST I STVARALAŠTVO</w:t>
            </w:r>
          </w:p>
        </w:tc>
      </w:tr>
      <w:tr w:rsidR="00562F95" w:rsidRPr="000204A3" w14:paraId="1AB2B604" w14:textId="77777777" w:rsidTr="00916C00">
        <w:tc>
          <w:tcPr>
            <w:tcW w:w="940" w:type="pct"/>
            <w:vMerge w:val="restart"/>
            <w:shd w:val="clear" w:color="auto" w:fill="92CDDC" w:themeFill="accent5" w:themeFillTint="99"/>
          </w:tcPr>
          <w:p w14:paraId="1CBBEBB5" w14:textId="46DB6E91" w:rsidR="00562F95" w:rsidRPr="00916C00" w:rsidRDefault="00562F95" w:rsidP="00562F95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DGOJNO- OBRAZOVNI ISHOD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AAE45A5" w14:textId="7F3ECB94" w:rsidR="00562F95" w:rsidRPr="00916C00" w:rsidRDefault="00562F95" w:rsidP="00562F95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RAZINA USVOJENOSTI ISHODA I PODISHODA</w:t>
            </w:r>
          </w:p>
        </w:tc>
      </w:tr>
      <w:tr w:rsidR="00562F95" w:rsidRPr="000204A3" w14:paraId="46DC051D" w14:textId="77777777" w:rsidTr="00916C00">
        <w:tc>
          <w:tcPr>
            <w:tcW w:w="940" w:type="pct"/>
            <w:vMerge/>
            <w:shd w:val="clear" w:color="auto" w:fill="92CDDC" w:themeFill="accent5" w:themeFillTint="99"/>
          </w:tcPr>
          <w:p w14:paraId="0748329E" w14:textId="05CA6BB6" w:rsidR="00562F95" w:rsidRPr="00916C00" w:rsidRDefault="00562F95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92CDDC" w:themeFill="accent5" w:themeFillTint="99"/>
          </w:tcPr>
          <w:p w14:paraId="77CA93F0" w14:textId="70FDA083" w:rsidR="00562F95" w:rsidRPr="00916C00" w:rsidRDefault="00562F95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dovoljna</w:t>
            </w:r>
          </w:p>
        </w:tc>
        <w:tc>
          <w:tcPr>
            <w:tcW w:w="1015" w:type="pct"/>
            <w:shd w:val="clear" w:color="auto" w:fill="92CDDC" w:themeFill="accent5" w:themeFillTint="99"/>
          </w:tcPr>
          <w:p w14:paraId="319A5566" w14:textId="77C9339F" w:rsidR="00562F95" w:rsidRPr="00916C00" w:rsidRDefault="00562F95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1015" w:type="pct"/>
            <w:shd w:val="clear" w:color="auto" w:fill="92CDDC" w:themeFill="accent5" w:themeFillTint="99"/>
          </w:tcPr>
          <w:p w14:paraId="08CB0399" w14:textId="14A13230" w:rsidR="00562F95" w:rsidRPr="00916C00" w:rsidRDefault="00562F95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vrlo dobra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F55BA61" w14:textId="2012DB7F" w:rsidR="00562F95" w:rsidRPr="00916C00" w:rsidRDefault="00562F95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dlična</w:t>
            </w:r>
          </w:p>
        </w:tc>
      </w:tr>
      <w:tr w:rsidR="00585677" w:rsidRPr="000204A3" w14:paraId="6F9B5667" w14:textId="77777777" w:rsidTr="00916C00">
        <w:trPr>
          <w:trHeight w:val="480"/>
        </w:trPr>
        <w:tc>
          <w:tcPr>
            <w:tcW w:w="940" w:type="pct"/>
            <w:vMerge w:val="restart"/>
            <w:shd w:val="clear" w:color="auto" w:fill="92CDDC" w:themeFill="accent5" w:themeFillTint="99"/>
          </w:tcPr>
          <w:p w14:paraId="454670C2" w14:textId="77777777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1.</w:t>
            </w:r>
          </w:p>
          <w:p w14:paraId="25D393D4" w14:textId="26C147F4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5B548223" w14:textId="5C14F0B0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uz pomoć učiteljice/rijetko samostalno: </w:t>
            </w:r>
          </w:p>
          <w:p w14:paraId="40DAE62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586EA146" w14:textId="36783631" w:rsidR="00585677" w:rsidRPr="000204A3" w:rsidRDefault="00585677" w:rsidP="00761CA0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6375819F" w14:textId="1CCE657A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8BC8AF0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5F60E47B" w14:textId="29AF2374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4A927220" w14:textId="102A6F1F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</w:p>
          <w:p w14:paraId="642ADD12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04B9F3F2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97B1096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  <w:p w14:paraId="5B6FEB1B" w14:textId="6CD02DD4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56CC56A3" w14:textId="77777777" w:rsidTr="00916C00">
        <w:trPr>
          <w:trHeight w:val="5005"/>
        </w:trPr>
        <w:tc>
          <w:tcPr>
            <w:tcW w:w="940" w:type="pct"/>
            <w:vMerge/>
            <w:shd w:val="clear" w:color="auto" w:fill="92CDDC" w:themeFill="accent5" w:themeFillTint="99"/>
          </w:tcPr>
          <w:p w14:paraId="709473D2" w14:textId="77777777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0E97170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555A15F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7C09A30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18C159B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4C9C285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0A2C2E69" w14:textId="33C22A52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15" w:type="pct"/>
          </w:tcPr>
          <w:p w14:paraId="022AF1D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448B671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32FED5D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755E8CF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4751F2B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5BFD3401" w14:textId="698F266E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15" w:type="pct"/>
          </w:tcPr>
          <w:p w14:paraId="1A9B17D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4AEF0EB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50145A5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37DBCAD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0600D21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1BC0FD9B" w14:textId="50A51E7B" w:rsidR="00585677" w:rsidRPr="000204A3" w:rsidRDefault="00585677" w:rsidP="006A287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15" w:type="pct"/>
          </w:tcPr>
          <w:p w14:paraId="5F817E2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05D0AD4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3193545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7C17F44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3E045EF4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55CDE4B8" w14:textId="614935E3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</w:tr>
      <w:tr w:rsidR="00585677" w:rsidRPr="000204A3" w14:paraId="0A335BB0" w14:textId="77777777" w:rsidTr="00916C00">
        <w:trPr>
          <w:trHeight w:val="463"/>
        </w:trPr>
        <w:tc>
          <w:tcPr>
            <w:tcW w:w="940" w:type="pct"/>
            <w:vMerge w:val="restart"/>
            <w:shd w:val="clear" w:color="auto" w:fill="92CDDC" w:themeFill="accent5" w:themeFillTint="99"/>
          </w:tcPr>
          <w:p w14:paraId="23EFBF27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2.</w:t>
            </w:r>
          </w:p>
          <w:p w14:paraId="3F85117C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interpretira književni tekst na temelju vlastitoga</w:t>
            </w:r>
          </w:p>
          <w:p w14:paraId="0FD8369E" w14:textId="42234AE8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čitateljskog iskustva i znanja o književnosti.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74B40D1C" w14:textId="3F5123AB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7A2B89A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3A67D07A" w14:textId="244DDC19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65D632F2" w14:textId="0C1307FB" w:rsidR="00585677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3BB5A1FA" w14:textId="27B98C4F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1C0D877E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4213BC80" w14:textId="5D12672E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40F43560" w14:textId="77777777" w:rsidTr="00916C00">
        <w:trPr>
          <w:trHeight w:val="1971"/>
        </w:trPr>
        <w:tc>
          <w:tcPr>
            <w:tcW w:w="940" w:type="pct"/>
            <w:vMerge/>
            <w:shd w:val="clear" w:color="auto" w:fill="92CDDC" w:themeFill="accent5" w:themeFillTint="99"/>
          </w:tcPr>
          <w:p w14:paraId="3CD90A89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3FA74EC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1084F28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5758AFD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005E5E3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ažnost osobnog i društvenog konteksta i odnosa s drugim tekstovima za cjelovitije razumijevanje književnoga teksta</w:t>
            </w:r>
          </w:p>
          <w:p w14:paraId="6D75F67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15" w:type="pct"/>
          </w:tcPr>
          <w:p w14:paraId="5A44111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0051147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418A38D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6EB4AC9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ažnost osobnog i društvenog konteksta i odnosa s drugim tekstovima za cjelovitije razumijevanje književnoga teksta</w:t>
            </w:r>
          </w:p>
          <w:p w14:paraId="617E3FF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15" w:type="pct"/>
          </w:tcPr>
          <w:p w14:paraId="0E50E51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071AC0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33E1480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649448C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ažnost osobnog i društvenog konteksta i odnosa s drugim tekstovima za cjelovitije razumijevanje književnoga teksta</w:t>
            </w:r>
          </w:p>
          <w:p w14:paraId="43692B9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15" w:type="pct"/>
          </w:tcPr>
          <w:p w14:paraId="1D4402A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5270D7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563BB88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4C225B3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ažnost osobnog i društvenog konteksta i odnosa s drugim tekstovima za cjelovitije razumijevanje književnoga teksta</w:t>
            </w:r>
          </w:p>
          <w:p w14:paraId="34B93A0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</w:tr>
      <w:tr w:rsidR="00585677" w:rsidRPr="000204A3" w14:paraId="22489681" w14:textId="77777777" w:rsidTr="00916C00">
        <w:trPr>
          <w:trHeight w:val="463"/>
        </w:trPr>
        <w:tc>
          <w:tcPr>
            <w:tcW w:w="940" w:type="pct"/>
            <w:vMerge w:val="restart"/>
            <w:shd w:val="clear" w:color="auto" w:fill="92CDDC" w:themeFill="accent5" w:themeFillTint="99"/>
          </w:tcPr>
          <w:p w14:paraId="750A862D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3.</w:t>
            </w:r>
          </w:p>
          <w:p w14:paraId="2FCA74A5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prosuđuje</w:t>
            </w:r>
          </w:p>
          <w:p w14:paraId="04E9A102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samostalno izabrani književni tekst i uočava svrhu i obilježja</w:t>
            </w:r>
          </w:p>
          <w:p w14:paraId="11D26CA5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pripadajućega žanra</w:t>
            </w:r>
          </w:p>
          <w:p w14:paraId="6E164C0E" w14:textId="509EC225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i autora.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687095E4" w14:textId="08F5BFCA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69E63C36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42333FBE" w14:textId="19FD7A82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6BECD210" w14:textId="619F6CEF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432135CA" w14:textId="67F34B93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7A644C2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6C195115" w14:textId="16342850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60ADDC19" w14:textId="77777777" w:rsidTr="00916C00">
        <w:trPr>
          <w:trHeight w:val="4166"/>
        </w:trPr>
        <w:tc>
          <w:tcPr>
            <w:tcW w:w="940" w:type="pct"/>
            <w:vMerge/>
            <w:shd w:val="clear" w:color="auto" w:fill="92CDDC" w:themeFill="accent5" w:themeFillTint="99"/>
          </w:tcPr>
          <w:p w14:paraId="699648BF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4DA5757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F983E4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6E9B1B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4F802C3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032DC28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0D8D836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4571AE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15" w:type="pct"/>
          </w:tcPr>
          <w:p w14:paraId="755BFCA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64F92E3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466E1A9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08FEF85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3888C64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722BEBA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3545889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15" w:type="pct"/>
          </w:tcPr>
          <w:p w14:paraId="7159877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12AE894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4CD5CA6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40C2A82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06BAF9F4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4E13C82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4795FFD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15" w:type="pct"/>
          </w:tcPr>
          <w:p w14:paraId="04F29B7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6A41C5D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784FC51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2749B49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51A2C52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6C73168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6084C60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</w:tr>
      <w:tr w:rsidR="00585677" w:rsidRPr="000204A3" w14:paraId="3145450C" w14:textId="77777777" w:rsidTr="00916C00">
        <w:trPr>
          <w:trHeight w:val="446"/>
        </w:trPr>
        <w:tc>
          <w:tcPr>
            <w:tcW w:w="940" w:type="pct"/>
            <w:vMerge w:val="restart"/>
            <w:shd w:val="clear" w:color="auto" w:fill="92CDDC" w:themeFill="accent5" w:themeFillTint="99"/>
          </w:tcPr>
          <w:p w14:paraId="2B85C899" w14:textId="7777777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4 .</w:t>
            </w:r>
          </w:p>
          <w:p w14:paraId="466D69F4" w14:textId="7777777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se stvaralački izražava prema vlastitome interesu potaknut različitim</w:t>
            </w:r>
          </w:p>
          <w:p w14:paraId="0E7F301B" w14:textId="388392A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iskustvima i doživljajima književnoga teksta.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40653EDF" w14:textId="1CC5D439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15" w:type="pct"/>
            <w:shd w:val="clear" w:color="auto" w:fill="DAEEF3" w:themeFill="accent5" w:themeFillTint="33"/>
          </w:tcPr>
          <w:p w14:paraId="061AB820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0729BA4C" w14:textId="75C33D3F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4201AC8E" w14:textId="70492D28" w:rsidR="00585677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66DC9B72" w14:textId="0D299AD6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DAEEF3" w:themeFill="accent5" w:themeFillTint="33"/>
          </w:tcPr>
          <w:p w14:paraId="32C6EA9E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38445A34" w14:textId="3424E0AB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28F9302E" w14:textId="77777777" w:rsidTr="00916C00">
        <w:trPr>
          <w:trHeight w:val="1251"/>
        </w:trPr>
        <w:tc>
          <w:tcPr>
            <w:tcW w:w="940" w:type="pct"/>
            <w:vMerge/>
            <w:shd w:val="clear" w:color="auto" w:fill="92CDDC" w:themeFill="accent5" w:themeFillTint="99"/>
          </w:tcPr>
          <w:p w14:paraId="67AA96AE" w14:textId="77777777" w:rsidR="00585677" w:rsidRPr="000204A3" w:rsidRDefault="00585677" w:rsidP="00A2396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A3B85A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88392C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4AA2321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4B692BE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osvrt na kulturni događaj, uređuje razredne novine, izrađuje godišnjak razrednog odjela, izrađuje različite priručnike, organizira književne večeri i stvara druge uratke prema vlastitoj zamisli</w:t>
            </w:r>
          </w:p>
          <w:p w14:paraId="1663829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15" w:type="pct"/>
          </w:tcPr>
          <w:p w14:paraId="1103096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C8CC15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7EE2B37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5A0B122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osvrt na kulturni događaj, uređuje razredne novine, izrađuje godišnjak razrednog odjela, izrađuje različite priručnike, organizira književne večeri i stvara druge uratke prema vlastitoj zamisli</w:t>
            </w:r>
          </w:p>
          <w:p w14:paraId="02953AC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15" w:type="pct"/>
          </w:tcPr>
          <w:p w14:paraId="320685F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F4E8F8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43E5015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4372260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osvrt na kulturni događaj, uređuje razredne novine, izrađuje godišnjak razrednog odjela, izrađuje različite priručnike, organizira književne večeri i stvara druge uratke prema vlastitoj zamisli</w:t>
            </w:r>
          </w:p>
          <w:p w14:paraId="31FD14C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15" w:type="pct"/>
          </w:tcPr>
          <w:p w14:paraId="0D097C6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FF51FE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39D4CC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33BB512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osvrt na kulturni događaj, uređuje razredne novine, izrađuje godišnjak razrednog odjela, izrađuje različite priručnike, organizira književne večeri i stvara druge uratke prema vlastitoj zamisli</w:t>
            </w:r>
          </w:p>
          <w:p w14:paraId="5511DA8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</w:tr>
      <w:tr w:rsidR="006A287B" w:rsidRPr="000204A3" w14:paraId="1A6EB7A2" w14:textId="77777777" w:rsidTr="006A287B">
        <w:trPr>
          <w:trHeight w:val="910"/>
        </w:trPr>
        <w:tc>
          <w:tcPr>
            <w:tcW w:w="5000" w:type="pct"/>
            <w:gridSpan w:val="5"/>
          </w:tcPr>
          <w:p w14:paraId="06A5CF33" w14:textId="77777777" w:rsidR="00916C00" w:rsidRDefault="006A287B" w:rsidP="00585677">
            <w:pP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shd w:val="clear" w:color="auto" w:fill="92CDDC" w:themeFill="accent5" w:themeFillTint="99"/>
              </w:rPr>
              <w:t>HJ B.8.4. Učenik se stvaralački izražava prema vlastitome interesu potaknut različitim iskustvima i doživljajima književnoga teksta.</w:t>
            </w:r>
          </w:p>
          <w:p w14:paraId="63BE667D" w14:textId="4A00400B" w:rsidR="006A287B" w:rsidRPr="006A287B" w:rsidRDefault="006A287B" w:rsidP="00585677">
            <w:pP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0204A3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0204A3">
              <w:rPr>
                <w:rFonts w:ascii="Candara" w:hAnsi="Candara"/>
                <w:color w:val="000000" w:themeColor="text1"/>
                <w:sz w:val="20"/>
                <w:szCs w:val="20"/>
              </w:rPr>
              <w:t>Ishod se prati i ne podliježe vrednovanju naučenoga. Učitelj cijeni učenikovu samostalnost i poštuje njegove mogućnosti. Učenik predstavlja uradak razrednomu odjelu, a učitelj ga može vrednovati: vrednovanje za učenje i vrednovanje kao učenje.</w:t>
            </w:r>
          </w:p>
        </w:tc>
      </w:tr>
    </w:tbl>
    <w:p w14:paraId="49C1BDF0" w14:textId="77777777" w:rsidR="00585677" w:rsidRDefault="00585677" w:rsidP="0067277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bookmarkStart w:id="0" w:name="_Hlk80706184"/>
    </w:p>
    <w:bookmarkEnd w:id="0"/>
    <w:p w14:paraId="031424AB" w14:textId="68E09B31" w:rsidR="005F1213" w:rsidRDefault="005F1213">
      <w:pPr>
        <w:rPr>
          <w:rFonts w:ascii="Candara" w:hAnsi="Candara"/>
          <w:b/>
          <w:sz w:val="20"/>
          <w:szCs w:val="20"/>
        </w:rPr>
      </w:pPr>
    </w:p>
    <w:p w14:paraId="0BAE9EFE" w14:textId="451627E0" w:rsidR="00C46C5B" w:rsidRDefault="00C46C5B">
      <w:pPr>
        <w:rPr>
          <w:rFonts w:ascii="Candara" w:hAnsi="Candara"/>
          <w:b/>
          <w:sz w:val="20"/>
          <w:szCs w:val="20"/>
        </w:rPr>
      </w:pPr>
    </w:p>
    <w:p w14:paraId="7E049FA7" w14:textId="126DBD5C" w:rsidR="00C46C5B" w:rsidRDefault="00C46C5B">
      <w:pPr>
        <w:rPr>
          <w:rFonts w:ascii="Candara" w:hAnsi="Candara"/>
          <w:b/>
          <w:sz w:val="20"/>
          <w:szCs w:val="20"/>
        </w:rPr>
      </w:pPr>
    </w:p>
    <w:p w14:paraId="17063749" w14:textId="64839C39" w:rsidR="00C46C5B" w:rsidRDefault="00C46C5B">
      <w:pPr>
        <w:rPr>
          <w:rFonts w:ascii="Candara" w:hAnsi="Candara"/>
          <w:b/>
          <w:sz w:val="20"/>
          <w:szCs w:val="20"/>
        </w:rPr>
      </w:pPr>
    </w:p>
    <w:p w14:paraId="280D1318" w14:textId="18A25823" w:rsidR="00C46C5B" w:rsidRDefault="00C46C5B">
      <w:pPr>
        <w:rPr>
          <w:rFonts w:ascii="Candara" w:hAnsi="Candara"/>
          <w:b/>
          <w:sz w:val="20"/>
          <w:szCs w:val="20"/>
        </w:rPr>
      </w:pPr>
    </w:p>
    <w:p w14:paraId="271BF715" w14:textId="76E2953A" w:rsidR="00C46C5B" w:rsidRDefault="00C46C5B">
      <w:pPr>
        <w:rPr>
          <w:rFonts w:ascii="Candara" w:hAnsi="Candara"/>
          <w:b/>
          <w:sz w:val="20"/>
          <w:szCs w:val="20"/>
        </w:rPr>
      </w:pPr>
    </w:p>
    <w:p w14:paraId="6D83BF8A" w14:textId="7257F981" w:rsidR="00C46C5B" w:rsidRDefault="00C46C5B">
      <w:pPr>
        <w:rPr>
          <w:rFonts w:ascii="Candara" w:hAnsi="Candara"/>
          <w:b/>
          <w:sz w:val="20"/>
          <w:szCs w:val="20"/>
        </w:rPr>
      </w:pPr>
    </w:p>
    <w:p w14:paraId="340BCB1E" w14:textId="437BFE1D" w:rsidR="00C46C5B" w:rsidRDefault="00C46C5B">
      <w:pPr>
        <w:rPr>
          <w:rFonts w:ascii="Candara" w:hAnsi="Candara"/>
          <w:b/>
          <w:sz w:val="20"/>
          <w:szCs w:val="20"/>
        </w:rPr>
      </w:pPr>
    </w:p>
    <w:p w14:paraId="06D06B91" w14:textId="77777777" w:rsidR="00C46C5B" w:rsidRPr="000204A3" w:rsidRDefault="00C46C5B">
      <w:pPr>
        <w:rPr>
          <w:rFonts w:ascii="Candara" w:hAnsi="Candara"/>
          <w:b/>
          <w:sz w:val="20"/>
          <w:szCs w:val="20"/>
        </w:rPr>
      </w:pPr>
    </w:p>
    <w:p w14:paraId="725560C8" w14:textId="7BDE641E" w:rsidR="00994DC8" w:rsidRPr="000204A3" w:rsidRDefault="00994DC8">
      <w:pPr>
        <w:rPr>
          <w:rFonts w:ascii="Candara" w:hAnsi="Candara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45"/>
        <w:gridCol w:w="2860"/>
        <w:gridCol w:w="2857"/>
        <w:gridCol w:w="2857"/>
        <w:gridCol w:w="2855"/>
      </w:tblGrid>
      <w:tr w:rsidR="00C46C5B" w:rsidRPr="000204A3" w14:paraId="16F60BB2" w14:textId="77777777" w:rsidTr="00D91F45">
        <w:tc>
          <w:tcPr>
            <w:tcW w:w="5000" w:type="pct"/>
            <w:gridSpan w:val="5"/>
            <w:shd w:val="clear" w:color="auto" w:fill="E36C0A" w:themeFill="accent6" w:themeFillShade="BF"/>
          </w:tcPr>
          <w:p w14:paraId="64727B6E" w14:textId="105DBE64" w:rsidR="00C46C5B" w:rsidRPr="00D91F45" w:rsidRDefault="00C46C5B" w:rsidP="00C46C5B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D91F45">
              <w:rPr>
                <w:rFonts w:ascii="Candara" w:hAnsi="Candara"/>
                <w:b/>
                <w:bCs/>
                <w:sz w:val="28"/>
                <w:szCs w:val="28"/>
              </w:rPr>
              <w:t>PREDMETNO PODRUČJE: KULTURA I MEDIJI</w:t>
            </w:r>
          </w:p>
        </w:tc>
      </w:tr>
      <w:tr w:rsidR="00C46C5B" w:rsidRPr="000204A3" w14:paraId="7BA86AD2" w14:textId="77777777" w:rsidTr="00D91F45">
        <w:tc>
          <w:tcPr>
            <w:tcW w:w="968" w:type="pct"/>
            <w:shd w:val="clear" w:color="auto" w:fill="FABF8F" w:themeFill="accent6" w:themeFillTint="99"/>
          </w:tcPr>
          <w:p w14:paraId="5FCF77B3" w14:textId="77777777" w:rsidR="00C46C5B" w:rsidRPr="00D91F45" w:rsidRDefault="00C46C5B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4032" w:type="pct"/>
            <w:gridSpan w:val="4"/>
            <w:shd w:val="clear" w:color="auto" w:fill="FABF8F" w:themeFill="accent6" w:themeFillTint="99"/>
          </w:tcPr>
          <w:p w14:paraId="08AD4E7B" w14:textId="7E982DAF" w:rsidR="00C46C5B" w:rsidRPr="00D91F45" w:rsidRDefault="00C46C5B" w:rsidP="00C46C5B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RAZINA USVOJENOSTI ISHODA I PODISHODA</w:t>
            </w:r>
          </w:p>
        </w:tc>
      </w:tr>
      <w:tr w:rsidR="00340B98" w:rsidRPr="000204A3" w14:paraId="77850390" w14:textId="77777777" w:rsidTr="00D91F45">
        <w:tc>
          <w:tcPr>
            <w:tcW w:w="968" w:type="pct"/>
            <w:shd w:val="clear" w:color="auto" w:fill="FABF8F" w:themeFill="accent6" w:themeFillTint="99"/>
          </w:tcPr>
          <w:p w14:paraId="506EC7A0" w14:textId="649268FD" w:rsidR="00994DC8" w:rsidRPr="00D91F45" w:rsidRDefault="00C46C5B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ODGOJNO-OBRAZOVNI ISHOD</w:t>
            </w:r>
          </w:p>
        </w:tc>
        <w:tc>
          <w:tcPr>
            <w:tcW w:w="1009" w:type="pct"/>
            <w:shd w:val="clear" w:color="auto" w:fill="FABF8F" w:themeFill="accent6" w:themeFillTint="99"/>
          </w:tcPr>
          <w:p w14:paraId="44ED1F6A" w14:textId="6355A6C8" w:rsidR="00994DC8" w:rsidRPr="00D91F45" w:rsidRDefault="00994DC8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dovoljn</w:t>
            </w:r>
            <w:r w:rsidR="00C46C5B" w:rsidRPr="00D91F45">
              <w:rPr>
                <w:rFonts w:ascii="Candara" w:hAnsi="Candar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08" w:type="pct"/>
            <w:shd w:val="clear" w:color="auto" w:fill="FABF8F" w:themeFill="accent6" w:themeFillTint="99"/>
          </w:tcPr>
          <w:p w14:paraId="57DAFAA0" w14:textId="7DFFA65B" w:rsidR="00994DC8" w:rsidRPr="00D91F45" w:rsidRDefault="00994DC8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dob</w:t>
            </w:r>
            <w:r w:rsidR="00C46C5B" w:rsidRPr="00D91F45">
              <w:rPr>
                <w:rFonts w:ascii="Candara" w:hAnsi="Candar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1008" w:type="pct"/>
            <w:shd w:val="clear" w:color="auto" w:fill="FABF8F" w:themeFill="accent6" w:themeFillTint="99"/>
          </w:tcPr>
          <w:p w14:paraId="06CDB328" w14:textId="7953271C" w:rsidR="00994DC8" w:rsidRPr="00D91F45" w:rsidRDefault="00994DC8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vrlo dob</w:t>
            </w:r>
            <w:r w:rsidR="00C46C5B" w:rsidRPr="00D91F45">
              <w:rPr>
                <w:rFonts w:ascii="Candara" w:hAnsi="Candar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1007" w:type="pct"/>
            <w:shd w:val="clear" w:color="auto" w:fill="FABF8F" w:themeFill="accent6" w:themeFillTint="99"/>
          </w:tcPr>
          <w:p w14:paraId="1C5EAFA5" w14:textId="1835BFCB" w:rsidR="00994DC8" w:rsidRPr="00D91F45" w:rsidRDefault="00994DC8" w:rsidP="00B0097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odlič</w:t>
            </w:r>
            <w:r w:rsidR="00C46C5B" w:rsidRPr="00D91F45">
              <w:rPr>
                <w:rFonts w:ascii="Candara" w:hAnsi="Candara"/>
                <w:b/>
                <w:bCs/>
                <w:sz w:val="20"/>
                <w:szCs w:val="20"/>
              </w:rPr>
              <w:t>na</w:t>
            </w:r>
          </w:p>
        </w:tc>
      </w:tr>
      <w:tr w:rsidR="00C46C5B" w:rsidRPr="000204A3" w14:paraId="5AE1BA1D" w14:textId="77777777" w:rsidTr="00D91F45">
        <w:trPr>
          <w:trHeight w:val="291"/>
        </w:trPr>
        <w:tc>
          <w:tcPr>
            <w:tcW w:w="968" w:type="pct"/>
            <w:vMerge w:val="restart"/>
            <w:shd w:val="clear" w:color="auto" w:fill="FABF8F" w:themeFill="accent6" w:themeFillTint="99"/>
          </w:tcPr>
          <w:p w14:paraId="32E11505" w14:textId="77777777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OŠ HJ C.8.1.</w:t>
            </w:r>
          </w:p>
          <w:p w14:paraId="7ACFFE34" w14:textId="3B4C9021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Učenik prosuđuje utjecaj medijskih tekstova radi komercijalizacije.</w:t>
            </w:r>
          </w:p>
        </w:tc>
        <w:tc>
          <w:tcPr>
            <w:tcW w:w="1009" w:type="pct"/>
            <w:shd w:val="clear" w:color="auto" w:fill="FDE9D9" w:themeFill="accent6" w:themeFillTint="33"/>
          </w:tcPr>
          <w:p w14:paraId="13F23D71" w14:textId="43F2D48E" w:rsidR="00C46C5B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:</w:t>
            </w:r>
          </w:p>
          <w:p w14:paraId="45298661" w14:textId="05B8FFE3" w:rsidR="00C46C5B" w:rsidRPr="000204A3" w:rsidRDefault="00C46C5B" w:rsidP="00FE08A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DE9D9" w:themeFill="accent6" w:themeFillTint="33"/>
          </w:tcPr>
          <w:p w14:paraId="1EC14E02" w14:textId="6FD1E8C0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17C830F8" w14:textId="58173356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DE9D9" w:themeFill="accent6" w:themeFillTint="33"/>
          </w:tcPr>
          <w:p w14:paraId="5FEFE7C1" w14:textId="04C99201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 </w:t>
            </w:r>
          </w:p>
          <w:p w14:paraId="687D4BC2" w14:textId="12085BE4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DE9D9" w:themeFill="accent6" w:themeFillTint="33"/>
          </w:tcPr>
          <w:p w14:paraId="26F58FE3" w14:textId="6D981643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15FFFB7" w14:textId="24C1C62B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46C5B" w:rsidRPr="000204A3" w14:paraId="0CEF78BC" w14:textId="77777777" w:rsidTr="00D91F45">
        <w:trPr>
          <w:trHeight w:val="2623"/>
        </w:trPr>
        <w:tc>
          <w:tcPr>
            <w:tcW w:w="968" w:type="pct"/>
            <w:vMerge/>
            <w:shd w:val="clear" w:color="auto" w:fill="FABF8F" w:themeFill="accent6" w:themeFillTint="99"/>
          </w:tcPr>
          <w:p w14:paraId="6B2E6ABA" w14:textId="77777777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</w:tcPr>
          <w:p w14:paraId="77122482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0E0F7E9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03777DE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1A250E96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1AAD4EE9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6EC157E1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08" w:type="pct"/>
          </w:tcPr>
          <w:p w14:paraId="20DC680B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429029F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2FA5C204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0510E787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748ED1E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2616622E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  <w:p w14:paraId="0A554BC0" w14:textId="77777777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B1E6E8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098297A5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720058C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1259A65A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144F940E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0547C5B7" w14:textId="04BB42AA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07" w:type="pct"/>
          </w:tcPr>
          <w:p w14:paraId="279C8DAB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3BF3AC5E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0E28646C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3EA147A5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4C46589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2D78C377" w14:textId="1EF934F3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</w:tr>
      <w:tr w:rsidR="00680B6B" w:rsidRPr="000204A3" w14:paraId="522449BB" w14:textId="77777777" w:rsidTr="00D91F45">
        <w:trPr>
          <w:trHeight w:val="205"/>
        </w:trPr>
        <w:tc>
          <w:tcPr>
            <w:tcW w:w="968" w:type="pct"/>
            <w:vMerge w:val="restart"/>
            <w:shd w:val="clear" w:color="auto" w:fill="FABF8F" w:themeFill="accent6" w:themeFillTint="99"/>
          </w:tcPr>
          <w:p w14:paraId="648CD938" w14:textId="77777777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OŠ HJ C.8.2.</w:t>
            </w:r>
          </w:p>
          <w:p w14:paraId="0A7627A4" w14:textId="77777777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 xml:space="preserve">Učenik prosuđuje </w:t>
            </w:r>
            <w:proofErr w:type="spellStart"/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popularnokulturne</w:t>
            </w:r>
            <w:proofErr w:type="spellEnd"/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 xml:space="preserve"> tekstove s obzirom na književni kontekst i kontekst ostalih</w:t>
            </w:r>
          </w:p>
          <w:p w14:paraId="72245CC2" w14:textId="5415A268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umjetnosti.</w:t>
            </w:r>
          </w:p>
        </w:tc>
        <w:tc>
          <w:tcPr>
            <w:tcW w:w="1009" w:type="pct"/>
            <w:shd w:val="clear" w:color="auto" w:fill="FDE9D9" w:themeFill="accent6" w:themeFillTint="33"/>
          </w:tcPr>
          <w:p w14:paraId="780776BC" w14:textId="5C6B86F1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:</w:t>
            </w:r>
          </w:p>
        </w:tc>
        <w:tc>
          <w:tcPr>
            <w:tcW w:w="1008" w:type="pct"/>
            <w:shd w:val="clear" w:color="auto" w:fill="FDE9D9" w:themeFill="accent6" w:themeFillTint="33"/>
          </w:tcPr>
          <w:p w14:paraId="5162F8AA" w14:textId="1F40629F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</w:tc>
        <w:tc>
          <w:tcPr>
            <w:tcW w:w="1008" w:type="pct"/>
            <w:shd w:val="clear" w:color="auto" w:fill="FDE9D9" w:themeFill="accent6" w:themeFillTint="33"/>
          </w:tcPr>
          <w:p w14:paraId="5CEA8106" w14:textId="09254C45" w:rsidR="00680B6B" w:rsidRPr="000204A3" w:rsidRDefault="00680B6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-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 </w:t>
            </w:r>
          </w:p>
        </w:tc>
        <w:tc>
          <w:tcPr>
            <w:tcW w:w="1007" w:type="pct"/>
            <w:shd w:val="clear" w:color="auto" w:fill="FDE9D9" w:themeFill="accent6" w:themeFillTint="33"/>
          </w:tcPr>
          <w:p w14:paraId="2B64B945" w14:textId="51D00E82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- samostalno:</w:t>
            </w:r>
          </w:p>
        </w:tc>
      </w:tr>
      <w:tr w:rsidR="00680B6B" w:rsidRPr="000204A3" w14:paraId="09382643" w14:textId="77777777" w:rsidTr="00D91F45">
        <w:trPr>
          <w:trHeight w:val="2709"/>
        </w:trPr>
        <w:tc>
          <w:tcPr>
            <w:tcW w:w="968" w:type="pct"/>
            <w:vMerge/>
            <w:shd w:val="clear" w:color="auto" w:fill="FABF8F" w:themeFill="accent6" w:themeFillTint="99"/>
          </w:tcPr>
          <w:p w14:paraId="4B469D57" w14:textId="77777777" w:rsidR="00680B6B" w:rsidRPr="000204A3" w:rsidRDefault="00680B6B" w:rsidP="00B420E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09" w:type="pct"/>
          </w:tcPr>
          <w:p w14:paraId="4F1F3B2F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7C2E5C3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19953255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0BB893C4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4309721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6F0EF61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08" w:type="pct"/>
          </w:tcPr>
          <w:p w14:paraId="6A50AF7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3468FD8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3AD37AA3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5E14A172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58827146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2C04726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08" w:type="pct"/>
          </w:tcPr>
          <w:p w14:paraId="5915347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1D8B6BE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08B7B4F2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0AA55F97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0550D5C3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41A5B85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07" w:type="pct"/>
          </w:tcPr>
          <w:p w14:paraId="7FE5A36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27BB1D89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5068C65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5E8DF2F0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06ADBA4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0D9E33D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</w:tr>
      <w:tr w:rsidR="00680B6B" w:rsidRPr="000204A3" w14:paraId="3CF0CF93" w14:textId="77777777" w:rsidTr="00680B6B">
        <w:tc>
          <w:tcPr>
            <w:tcW w:w="5000" w:type="pct"/>
            <w:gridSpan w:val="5"/>
          </w:tcPr>
          <w:p w14:paraId="33A1E893" w14:textId="77777777" w:rsidR="00680B6B" w:rsidRPr="00D91F45" w:rsidRDefault="00680B6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  <w:shd w:val="clear" w:color="auto" w:fill="FABF8F" w:themeFill="accent6" w:themeFillTint="99"/>
              </w:rPr>
              <w:t>OŠ HJ C.8.3. Učenik posjećuje kulturne događaje u fizičkome i virtualnome okružju.</w:t>
            </w:r>
          </w:p>
          <w:p w14:paraId="4BB7C1EA" w14:textId="77777777" w:rsidR="00680B6B" w:rsidRDefault="00680B6B">
            <w:pPr>
              <w:rPr>
                <w:rFonts w:ascii="Candara" w:hAnsi="Candara"/>
                <w:sz w:val="20"/>
                <w:szCs w:val="20"/>
              </w:rPr>
            </w:pPr>
          </w:p>
          <w:p w14:paraId="67A1957D" w14:textId="5562F517" w:rsidR="00680B6B" w:rsidRPr="00680B6B" w:rsidRDefault="00680B6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0B6B">
              <w:rPr>
                <w:rFonts w:ascii="Candara" w:eastAsia="Times New Roman" w:hAnsi="Candara"/>
                <w:color w:val="000000"/>
                <w:sz w:val="20"/>
                <w:szCs w:val="20"/>
                <w:lang w:eastAsia="hr-HR"/>
              </w:rPr>
              <w:t>Ishod se prati i ne podliježe vrednovanju naučenoga. Učitelj cijeni sudjelovanje učenika u kulturno-umjetničkim događanjima. Učitelj učenika može vrednovati: vrednovanje za učenje i vrednovanje kao učenje.</w:t>
            </w:r>
          </w:p>
        </w:tc>
      </w:tr>
    </w:tbl>
    <w:p w14:paraId="7D581B35" w14:textId="77777777" w:rsidR="00FD19BF" w:rsidRPr="000204A3" w:rsidRDefault="00FD19BF" w:rsidP="00976558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3E60AC4" w14:textId="36CF6F17" w:rsidR="000D6C8C" w:rsidRPr="000204A3" w:rsidRDefault="0067277A" w:rsidP="00A51A02">
      <w:pPr>
        <w:spacing w:after="0" w:line="240" w:lineRule="auto"/>
        <w:rPr>
          <w:rFonts w:ascii="Candara" w:hAnsi="Candara"/>
          <w:sz w:val="20"/>
          <w:szCs w:val="20"/>
        </w:rPr>
      </w:pPr>
      <w:r w:rsidRPr="000204A3">
        <w:rPr>
          <w:rFonts w:ascii="Candara" w:hAnsi="Candara"/>
          <w:b/>
          <w:sz w:val="20"/>
          <w:szCs w:val="20"/>
        </w:rPr>
        <w:br/>
      </w:r>
      <w:r w:rsidRPr="000204A3">
        <w:rPr>
          <w:rFonts w:ascii="Candara" w:hAnsi="Candara"/>
          <w:b/>
          <w:sz w:val="20"/>
          <w:szCs w:val="20"/>
        </w:rPr>
        <w:br/>
      </w:r>
      <w:r w:rsidRPr="000204A3">
        <w:rPr>
          <w:rFonts w:ascii="Candara" w:hAnsi="Candara"/>
          <w:b/>
          <w:sz w:val="20"/>
          <w:szCs w:val="20"/>
        </w:rPr>
        <w:br/>
      </w:r>
      <w:r w:rsidRPr="000204A3">
        <w:rPr>
          <w:rFonts w:ascii="Candara" w:hAnsi="Candara"/>
          <w:b/>
          <w:sz w:val="20"/>
          <w:szCs w:val="20"/>
        </w:rPr>
        <w:br/>
      </w:r>
      <w:r w:rsidRPr="000204A3">
        <w:rPr>
          <w:rFonts w:ascii="Candara" w:hAnsi="Candara"/>
          <w:b/>
          <w:sz w:val="20"/>
          <w:szCs w:val="20"/>
        </w:rPr>
        <w:br/>
      </w:r>
    </w:p>
    <w:p w14:paraId="4EE59D53" w14:textId="59D14D12" w:rsidR="005F1213" w:rsidRPr="000204A3" w:rsidRDefault="005F1213" w:rsidP="00A51A02">
      <w:pPr>
        <w:spacing w:after="0" w:line="240" w:lineRule="auto"/>
        <w:rPr>
          <w:rFonts w:ascii="Candara" w:hAnsi="Candara"/>
          <w:sz w:val="20"/>
          <w:szCs w:val="20"/>
        </w:rPr>
      </w:pPr>
    </w:p>
    <w:p w14:paraId="4D869629" w14:textId="77777777" w:rsidR="005F1213" w:rsidRPr="000204A3" w:rsidRDefault="005F1213" w:rsidP="00A51A02">
      <w:pPr>
        <w:spacing w:after="0" w:line="240" w:lineRule="auto"/>
        <w:rPr>
          <w:rFonts w:ascii="Candara" w:hAnsi="Candara"/>
          <w:sz w:val="20"/>
          <w:szCs w:val="20"/>
        </w:rPr>
      </w:pPr>
    </w:p>
    <w:p w14:paraId="5B37FC16" w14:textId="43DA295E" w:rsidR="00623844" w:rsidRDefault="00623844" w:rsidP="00976558">
      <w:pPr>
        <w:rPr>
          <w:rFonts w:ascii="Candara" w:hAnsi="Candara"/>
          <w:sz w:val="20"/>
          <w:szCs w:val="20"/>
        </w:rPr>
      </w:pPr>
    </w:p>
    <w:p w14:paraId="2371CF12" w14:textId="6021A9CC" w:rsidR="00680B6B" w:rsidRDefault="00680B6B" w:rsidP="00976558">
      <w:pPr>
        <w:rPr>
          <w:rFonts w:ascii="Candara" w:hAnsi="Candara"/>
          <w:sz w:val="20"/>
          <w:szCs w:val="20"/>
        </w:rPr>
      </w:pPr>
    </w:p>
    <w:p w14:paraId="067BE329" w14:textId="59C64C86" w:rsidR="00680B6B" w:rsidRDefault="00680B6B" w:rsidP="00976558">
      <w:pPr>
        <w:rPr>
          <w:rFonts w:ascii="Candara" w:hAnsi="Candara"/>
          <w:sz w:val="20"/>
          <w:szCs w:val="20"/>
        </w:rPr>
      </w:pPr>
    </w:p>
    <w:p w14:paraId="2772861A" w14:textId="6F8F499E" w:rsidR="00680B6B" w:rsidRDefault="00680B6B" w:rsidP="00976558">
      <w:pPr>
        <w:rPr>
          <w:rFonts w:ascii="Candara" w:hAnsi="Candara"/>
          <w:sz w:val="20"/>
          <w:szCs w:val="20"/>
        </w:rPr>
      </w:pPr>
    </w:p>
    <w:p w14:paraId="670818C0" w14:textId="3CAA5C63" w:rsidR="00680B6B" w:rsidRDefault="00680B6B" w:rsidP="00976558">
      <w:pPr>
        <w:rPr>
          <w:rFonts w:ascii="Candara" w:hAnsi="Candara"/>
          <w:sz w:val="20"/>
          <w:szCs w:val="20"/>
        </w:rPr>
      </w:pPr>
    </w:p>
    <w:p w14:paraId="6EA7053F" w14:textId="18814670" w:rsidR="00680B6B" w:rsidRDefault="00680B6B" w:rsidP="00976558">
      <w:pPr>
        <w:rPr>
          <w:rFonts w:ascii="Candara" w:hAnsi="Candara"/>
          <w:sz w:val="20"/>
          <w:szCs w:val="20"/>
        </w:rPr>
      </w:pPr>
    </w:p>
    <w:p w14:paraId="3277F69A" w14:textId="3F3C4976" w:rsidR="00680B6B" w:rsidRDefault="00680B6B" w:rsidP="00976558">
      <w:pPr>
        <w:rPr>
          <w:rFonts w:ascii="Candara" w:hAnsi="Candara"/>
          <w:sz w:val="20"/>
          <w:szCs w:val="20"/>
        </w:rPr>
      </w:pPr>
    </w:p>
    <w:p w14:paraId="06DB13B4" w14:textId="77777777" w:rsidR="00680B6B" w:rsidRPr="000204A3" w:rsidRDefault="00680B6B" w:rsidP="00976558">
      <w:pPr>
        <w:rPr>
          <w:rFonts w:ascii="Candara" w:hAnsi="Candara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25"/>
        <w:gridCol w:w="4726"/>
        <w:gridCol w:w="4723"/>
      </w:tblGrid>
      <w:tr w:rsidR="00680B6B" w:rsidRPr="000204A3" w14:paraId="04AB7AD2" w14:textId="77777777" w:rsidTr="00D91F45">
        <w:tc>
          <w:tcPr>
            <w:tcW w:w="5000" w:type="pct"/>
            <w:gridSpan w:val="3"/>
            <w:shd w:val="clear" w:color="auto" w:fill="D99594" w:themeFill="accent2" w:themeFillTint="99"/>
          </w:tcPr>
          <w:p w14:paraId="082EC0EA" w14:textId="4B4CECA9" w:rsidR="00680B6B" w:rsidRPr="00680B6B" w:rsidRDefault="00680B6B" w:rsidP="00680B6B">
            <w:pPr>
              <w:jc w:val="center"/>
              <w:rPr>
                <w:rFonts w:ascii="Candara" w:hAnsi="Candara"/>
                <w:b/>
              </w:rPr>
            </w:pPr>
            <w:r w:rsidRPr="00680B6B">
              <w:rPr>
                <w:rFonts w:ascii="Candara" w:hAnsi="Candara"/>
                <w:b/>
                <w:sz w:val="28"/>
                <w:szCs w:val="28"/>
              </w:rPr>
              <w:t>OBLICI VREDNOVANJA</w:t>
            </w:r>
          </w:p>
        </w:tc>
      </w:tr>
      <w:tr w:rsidR="000D6C8C" w:rsidRPr="000204A3" w14:paraId="6C029167" w14:textId="77777777" w:rsidTr="00D91F45">
        <w:tc>
          <w:tcPr>
            <w:tcW w:w="1667" w:type="pct"/>
            <w:shd w:val="clear" w:color="auto" w:fill="F2DBDB" w:themeFill="accent2" w:themeFillTint="33"/>
          </w:tcPr>
          <w:p w14:paraId="0DCEADA3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1667" w:type="pct"/>
            <w:shd w:val="clear" w:color="auto" w:fill="F2DBDB" w:themeFill="accent2" w:themeFillTint="33"/>
          </w:tcPr>
          <w:p w14:paraId="1E5ACA75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KAO UČENJE</w:t>
            </w:r>
          </w:p>
          <w:p w14:paraId="4CE8114B" w14:textId="350A3EE1" w:rsidR="00D91F45" w:rsidRPr="00D91F45" w:rsidRDefault="00680B6B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 xml:space="preserve">(vršnjačko vrednovanje i </w:t>
            </w:r>
            <w:proofErr w:type="spellStart"/>
            <w:r w:rsidRPr="00D91F45">
              <w:rPr>
                <w:rFonts w:ascii="Candara" w:hAnsi="Candara"/>
                <w:b/>
                <w:sz w:val="24"/>
                <w:szCs w:val="24"/>
              </w:rPr>
              <w:t>samovrednovanje</w:t>
            </w:r>
            <w:proofErr w:type="spellEnd"/>
            <w:r w:rsidRPr="00D91F45">
              <w:rPr>
                <w:rFonts w:ascii="Candara" w:hAnsi="Candara"/>
                <w:b/>
                <w:sz w:val="24"/>
                <w:szCs w:val="24"/>
              </w:rPr>
              <w:t>)</w:t>
            </w:r>
          </w:p>
        </w:tc>
        <w:tc>
          <w:tcPr>
            <w:tcW w:w="1666" w:type="pct"/>
            <w:shd w:val="clear" w:color="auto" w:fill="F2DBDB" w:themeFill="accent2" w:themeFillTint="33"/>
          </w:tcPr>
          <w:p w14:paraId="7DEC443B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0204A3" w14:paraId="6ACAB812" w14:textId="77777777" w:rsidTr="00680B6B">
        <w:tc>
          <w:tcPr>
            <w:tcW w:w="1667" w:type="pct"/>
          </w:tcPr>
          <w:p w14:paraId="399113EE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ovjera razumijevanja i učenikova napredovanja ciljanim pitanjima </w:t>
            </w:r>
          </w:p>
          <w:p w14:paraId="0DB66084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28A14D45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14:paraId="4F1E1513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501B5EE8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edstavljanje učeničkih radova </w:t>
            </w:r>
          </w:p>
          <w:p w14:paraId="4514BE6D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47DA34C3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edstavljanje učeničkih projekata </w:t>
            </w:r>
          </w:p>
          <w:p w14:paraId="1926FC87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07B278CD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1667" w:type="pct"/>
          </w:tcPr>
          <w:p w14:paraId="64D0F4F6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14:paraId="3F526CD1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58255388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r w:rsidR="000D6C8C" w:rsidRPr="00D91F45">
              <w:rPr>
                <w:rFonts w:ascii="Candara" w:hAnsi="Candara"/>
              </w:rPr>
              <w:t xml:space="preserve">služenje popisima za (samo)procjenu znanja, vještina i sposobnosti, popisima kompetencija za osobnu samoprocjenu i praćenje </w:t>
            </w:r>
          </w:p>
          <w:p w14:paraId="2B027ECB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19C70B4A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r w:rsidR="000D6C8C" w:rsidRPr="00D91F45">
              <w:rPr>
                <w:rFonts w:ascii="Candara" w:hAnsi="Candara"/>
              </w:rPr>
              <w:t xml:space="preserve">obrascima za (samo)procjenu predstavljačkih uradaka </w:t>
            </w:r>
          </w:p>
          <w:p w14:paraId="0408CBAF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607ABC15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proofErr w:type="spellStart"/>
            <w:r w:rsidR="000D6C8C" w:rsidRPr="00D91F45">
              <w:rPr>
                <w:rFonts w:ascii="Candara" w:hAnsi="Candara"/>
              </w:rPr>
              <w:t>opisnicima</w:t>
            </w:r>
            <w:proofErr w:type="spellEnd"/>
            <w:r w:rsidR="000D6C8C" w:rsidRPr="00D91F45">
              <w:rPr>
                <w:rFonts w:ascii="Candara" w:hAnsi="Candara"/>
              </w:rPr>
              <w:t xml:space="preserve"> za (samo)procjenu suradničkoga učenja, upitnicima, tablicama, ljestvicama procjene, planovim</w:t>
            </w:r>
            <w:r w:rsidRPr="00D91F45">
              <w:rPr>
                <w:rFonts w:ascii="Candara" w:hAnsi="Candara"/>
              </w:rPr>
              <w:t>a učenja i njegova ostvarivanja</w:t>
            </w:r>
          </w:p>
        </w:tc>
        <w:tc>
          <w:tcPr>
            <w:tcW w:w="1666" w:type="pct"/>
          </w:tcPr>
          <w:p w14:paraId="5F8E64B8" w14:textId="77777777" w:rsidR="001B04FB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usmene provjere </w:t>
            </w:r>
            <w:r w:rsidR="00373272" w:rsidRPr="00D91F45">
              <w:rPr>
                <w:rFonts w:ascii="Candara" w:hAnsi="Candara"/>
              </w:rPr>
              <w:t>(do 10 min)</w:t>
            </w:r>
          </w:p>
          <w:p w14:paraId="74BAC0AE" w14:textId="77777777" w:rsidR="001B04FB" w:rsidRPr="00D91F45" w:rsidRDefault="001B04FB" w:rsidP="001B04FB">
            <w:pPr>
              <w:rPr>
                <w:rFonts w:ascii="Candara" w:hAnsi="Candara"/>
              </w:rPr>
            </w:pPr>
          </w:p>
          <w:p w14:paraId="3B7ECB3F" w14:textId="328B5DCF" w:rsidR="001B04FB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isane provjere zadatcima zatvorenoga i /ili otvorenog tipa </w:t>
            </w:r>
          </w:p>
          <w:p w14:paraId="0A48096E" w14:textId="77777777" w:rsidR="001B04FB" w:rsidRPr="00D91F45" w:rsidRDefault="001B04FB" w:rsidP="001B04FB">
            <w:pPr>
              <w:rPr>
                <w:rFonts w:ascii="Candara" w:hAnsi="Candara"/>
              </w:rPr>
            </w:pPr>
          </w:p>
          <w:p w14:paraId="089E76C3" w14:textId="77777777" w:rsidR="000D6C8C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predstavljanja ili izvedbe: govorni i razgovorni oblici, praktični radovi, projekti i sl.</w:t>
            </w:r>
          </w:p>
          <w:p w14:paraId="423EDA5A" w14:textId="77777777" w:rsidR="006F6E0A" w:rsidRPr="00D91F45" w:rsidRDefault="006F6E0A" w:rsidP="001B04FB">
            <w:pPr>
              <w:rPr>
                <w:rFonts w:ascii="Candara" w:hAnsi="Candara"/>
              </w:rPr>
            </w:pPr>
          </w:p>
          <w:p w14:paraId="004B7B6D" w14:textId="77777777" w:rsidR="006F6E0A" w:rsidRPr="00D91F45" w:rsidRDefault="006F6E0A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pisanje školske zadaće</w:t>
            </w:r>
            <w:r w:rsidR="003E2D09" w:rsidRPr="00D91F45">
              <w:rPr>
                <w:rFonts w:ascii="Candara" w:hAnsi="Candara"/>
              </w:rPr>
              <w:t xml:space="preserve"> (2 puta u nastavnoj godini)</w:t>
            </w:r>
          </w:p>
        </w:tc>
      </w:tr>
    </w:tbl>
    <w:p w14:paraId="4202628B" w14:textId="77777777" w:rsidR="00A54A8A" w:rsidRPr="000204A3" w:rsidRDefault="00A54A8A" w:rsidP="004657C8">
      <w:pPr>
        <w:spacing w:after="0" w:line="240" w:lineRule="auto"/>
        <w:rPr>
          <w:rFonts w:ascii="Candara" w:hAnsi="Candara"/>
          <w:sz w:val="24"/>
        </w:rPr>
        <w:sectPr w:rsidR="00A54A8A" w:rsidRPr="000204A3" w:rsidSect="005F1213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0CBEBF6" w14:textId="77777777" w:rsidR="00A54A8A" w:rsidRPr="000204A3" w:rsidRDefault="00A54A8A" w:rsidP="00A54A8A">
      <w:pPr>
        <w:rPr>
          <w:rFonts w:ascii="Candara" w:hAnsi="Candara"/>
        </w:rPr>
      </w:pPr>
    </w:p>
    <w:sectPr w:rsidR="00A54A8A" w:rsidRPr="0002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C543" w14:textId="77777777" w:rsidR="00686E1B" w:rsidRDefault="00686E1B" w:rsidP="00A54A8A">
      <w:pPr>
        <w:spacing w:after="0" w:line="240" w:lineRule="auto"/>
      </w:pPr>
      <w:r>
        <w:separator/>
      </w:r>
    </w:p>
  </w:endnote>
  <w:endnote w:type="continuationSeparator" w:id="0">
    <w:p w14:paraId="490ABB36" w14:textId="77777777" w:rsidR="00686E1B" w:rsidRDefault="00686E1B" w:rsidP="00A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14F1" w14:textId="77777777" w:rsidR="00686E1B" w:rsidRDefault="00686E1B" w:rsidP="00A54A8A">
      <w:pPr>
        <w:spacing w:after="0" w:line="240" w:lineRule="auto"/>
      </w:pPr>
      <w:r>
        <w:separator/>
      </w:r>
    </w:p>
  </w:footnote>
  <w:footnote w:type="continuationSeparator" w:id="0">
    <w:p w14:paraId="7D7EF15B" w14:textId="77777777" w:rsidR="00686E1B" w:rsidRDefault="00686E1B" w:rsidP="00A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44"/>
    <w:multiLevelType w:val="hybridMultilevel"/>
    <w:tmpl w:val="85B04C9A"/>
    <w:lvl w:ilvl="0" w:tplc="079C5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949"/>
    <w:multiLevelType w:val="hybridMultilevel"/>
    <w:tmpl w:val="C30666D8"/>
    <w:lvl w:ilvl="0" w:tplc="5F0E2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D77"/>
    <w:multiLevelType w:val="hybridMultilevel"/>
    <w:tmpl w:val="2F8093DC"/>
    <w:lvl w:ilvl="0" w:tplc="9A5C59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53"/>
    <w:multiLevelType w:val="hybridMultilevel"/>
    <w:tmpl w:val="EA00BB36"/>
    <w:lvl w:ilvl="0" w:tplc="B93808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348"/>
    <w:multiLevelType w:val="hybridMultilevel"/>
    <w:tmpl w:val="B41AC85A"/>
    <w:lvl w:ilvl="0" w:tplc="69184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38F"/>
    <w:multiLevelType w:val="hybridMultilevel"/>
    <w:tmpl w:val="DFD0C446"/>
    <w:lvl w:ilvl="0" w:tplc="72940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76DD"/>
    <w:multiLevelType w:val="hybridMultilevel"/>
    <w:tmpl w:val="653E9BD2"/>
    <w:lvl w:ilvl="0" w:tplc="1D9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D0A57"/>
    <w:multiLevelType w:val="hybridMultilevel"/>
    <w:tmpl w:val="0EBEE410"/>
    <w:lvl w:ilvl="0" w:tplc="C84E0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C1F"/>
    <w:multiLevelType w:val="hybridMultilevel"/>
    <w:tmpl w:val="38045C34"/>
    <w:lvl w:ilvl="0" w:tplc="61AC6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A19"/>
    <w:multiLevelType w:val="hybridMultilevel"/>
    <w:tmpl w:val="F698BEC4"/>
    <w:lvl w:ilvl="0" w:tplc="D4A8E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C8"/>
    <w:rsid w:val="00001937"/>
    <w:rsid w:val="00004E01"/>
    <w:rsid w:val="00011914"/>
    <w:rsid w:val="000204A3"/>
    <w:rsid w:val="0004700A"/>
    <w:rsid w:val="000600FF"/>
    <w:rsid w:val="000667F3"/>
    <w:rsid w:val="000847ED"/>
    <w:rsid w:val="00096977"/>
    <w:rsid w:val="000B16B9"/>
    <w:rsid w:val="000C6C62"/>
    <w:rsid w:val="000D1C4D"/>
    <w:rsid w:val="000D6C8C"/>
    <w:rsid w:val="000F34CD"/>
    <w:rsid w:val="001118F1"/>
    <w:rsid w:val="001137F8"/>
    <w:rsid w:val="001154A6"/>
    <w:rsid w:val="00136F76"/>
    <w:rsid w:val="00146BC5"/>
    <w:rsid w:val="001608CC"/>
    <w:rsid w:val="001810AF"/>
    <w:rsid w:val="001B04FB"/>
    <w:rsid w:val="001B0F14"/>
    <w:rsid w:val="001C5147"/>
    <w:rsid w:val="001E1CED"/>
    <w:rsid w:val="001E5B82"/>
    <w:rsid w:val="001E79BA"/>
    <w:rsid w:val="0020037F"/>
    <w:rsid w:val="00200BE9"/>
    <w:rsid w:val="002247F4"/>
    <w:rsid w:val="00227F23"/>
    <w:rsid w:val="00247E83"/>
    <w:rsid w:val="0025021C"/>
    <w:rsid w:val="00272D18"/>
    <w:rsid w:val="00273A6F"/>
    <w:rsid w:val="00274D1D"/>
    <w:rsid w:val="00285E08"/>
    <w:rsid w:val="002B0B87"/>
    <w:rsid w:val="002B41E1"/>
    <w:rsid w:val="002E2BA1"/>
    <w:rsid w:val="002E6DF6"/>
    <w:rsid w:val="002F35EA"/>
    <w:rsid w:val="0030592E"/>
    <w:rsid w:val="00307E68"/>
    <w:rsid w:val="00323A0E"/>
    <w:rsid w:val="0033009A"/>
    <w:rsid w:val="00340B98"/>
    <w:rsid w:val="003460D8"/>
    <w:rsid w:val="00363A75"/>
    <w:rsid w:val="00373272"/>
    <w:rsid w:val="003811C8"/>
    <w:rsid w:val="003811E3"/>
    <w:rsid w:val="003A389D"/>
    <w:rsid w:val="003A62F9"/>
    <w:rsid w:val="003B7D88"/>
    <w:rsid w:val="003C6BB0"/>
    <w:rsid w:val="003E00BD"/>
    <w:rsid w:val="003E27A3"/>
    <w:rsid w:val="003E2D09"/>
    <w:rsid w:val="003E2E81"/>
    <w:rsid w:val="003E54CA"/>
    <w:rsid w:val="003F754D"/>
    <w:rsid w:val="004133D6"/>
    <w:rsid w:val="00442A02"/>
    <w:rsid w:val="004457B3"/>
    <w:rsid w:val="004657C8"/>
    <w:rsid w:val="00483100"/>
    <w:rsid w:val="004A1D4D"/>
    <w:rsid w:val="004A3CEA"/>
    <w:rsid w:val="004C0BC3"/>
    <w:rsid w:val="004C25ED"/>
    <w:rsid w:val="004D403E"/>
    <w:rsid w:val="005012F8"/>
    <w:rsid w:val="0052411F"/>
    <w:rsid w:val="00535446"/>
    <w:rsid w:val="00547C9F"/>
    <w:rsid w:val="00550742"/>
    <w:rsid w:val="00562F95"/>
    <w:rsid w:val="00570189"/>
    <w:rsid w:val="00570A4C"/>
    <w:rsid w:val="00576FBB"/>
    <w:rsid w:val="00585677"/>
    <w:rsid w:val="00591757"/>
    <w:rsid w:val="005B03C7"/>
    <w:rsid w:val="005C7DF7"/>
    <w:rsid w:val="005D04BF"/>
    <w:rsid w:val="005F1213"/>
    <w:rsid w:val="0060536C"/>
    <w:rsid w:val="00606315"/>
    <w:rsid w:val="00613914"/>
    <w:rsid w:val="00614446"/>
    <w:rsid w:val="00622BF5"/>
    <w:rsid w:val="00623844"/>
    <w:rsid w:val="0063516C"/>
    <w:rsid w:val="0063639F"/>
    <w:rsid w:val="00642A12"/>
    <w:rsid w:val="00654968"/>
    <w:rsid w:val="006670FA"/>
    <w:rsid w:val="00671921"/>
    <w:rsid w:val="00672557"/>
    <w:rsid w:val="0067277A"/>
    <w:rsid w:val="00673966"/>
    <w:rsid w:val="0067462E"/>
    <w:rsid w:val="0067795A"/>
    <w:rsid w:val="00680B6B"/>
    <w:rsid w:val="00681C0C"/>
    <w:rsid w:val="00686E1B"/>
    <w:rsid w:val="00695DA7"/>
    <w:rsid w:val="006A287B"/>
    <w:rsid w:val="006A333F"/>
    <w:rsid w:val="006C4853"/>
    <w:rsid w:val="006F6E0A"/>
    <w:rsid w:val="00706269"/>
    <w:rsid w:val="00710200"/>
    <w:rsid w:val="0071316E"/>
    <w:rsid w:val="00756653"/>
    <w:rsid w:val="00757920"/>
    <w:rsid w:val="00761CA0"/>
    <w:rsid w:val="007C2709"/>
    <w:rsid w:val="007D1837"/>
    <w:rsid w:val="007F3AF9"/>
    <w:rsid w:val="00801AE8"/>
    <w:rsid w:val="008110F1"/>
    <w:rsid w:val="0082153F"/>
    <w:rsid w:val="00830ECA"/>
    <w:rsid w:val="00840F86"/>
    <w:rsid w:val="0084357E"/>
    <w:rsid w:val="008634A6"/>
    <w:rsid w:val="00864DAD"/>
    <w:rsid w:val="00873EF5"/>
    <w:rsid w:val="00884335"/>
    <w:rsid w:val="00893B5D"/>
    <w:rsid w:val="008B7C52"/>
    <w:rsid w:val="008D5A14"/>
    <w:rsid w:val="008E5DD8"/>
    <w:rsid w:val="008F550D"/>
    <w:rsid w:val="00910683"/>
    <w:rsid w:val="00916C00"/>
    <w:rsid w:val="00947A80"/>
    <w:rsid w:val="00960D69"/>
    <w:rsid w:val="00976558"/>
    <w:rsid w:val="00994DC8"/>
    <w:rsid w:val="009955CB"/>
    <w:rsid w:val="009C2CBD"/>
    <w:rsid w:val="009E77DD"/>
    <w:rsid w:val="009F0D93"/>
    <w:rsid w:val="00A102FA"/>
    <w:rsid w:val="00A17E37"/>
    <w:rsid w:val="00A20170"/>
    <w:rsid w:val="00A21834"/>
    <w:rsid w:val="00A23969"/>
    <w:rsid w:val="00A40ABB"/>
    <w:rsid w:val="00A441FA"/>
    <w:rsid w:val="00A45203"/>
    <w:rsid w:val="00A51A02"/>
    <w:rsid w:val="00A54A8A"/>
    <w:rsid w:val="00A70B3D"/>
    <w:rsid w:val="00A75BB9"/>
    <w:rsid w:val="00A851B8"/>
    <w:rsid w:val="00A9136E"/>
    <w:rsid w:val="00AA00D5"/>
    <w:rsid w:val="00AA3755"/>
    <w:rsid w:val="00AA38AA"/>
    <w:rsid w:val="00AD3506"/>
    <w:rsid w:val="00B00976"/>
    <w:rsid w:val="00B0098F"/>
    <w:rsid w:val="00B057D2"/>
    <w:rsid w:val="00B420E4"/>
    <w:rsid w:val="00B56901"/>
    <w:rsid w:val="00B8158F"/>
    <w:rsid w:val="00B828E9"/>
    <w:rsid w:val="00B9520B"/>
    <w:rsid w:val="00BA6032"/>
    <w:rsid w:val="00BB0D23"/>
    <w:rsid w:val="00BC0B97"/>
    <w:rsid w:val="00BF5A4C"/>
    <w:rsid w:val="00C354D3"/>
    <w:rsid w:val="00C4179D"/>
    <w:rsid w:val="00C429D8"/>
    <w:rsid w:val="00C46C5B"/>
    <w:rsid w:val="00C560AA"/>
    <w:rsid w:val="00C57DDE"/>
    <w:rsid w:val="00C6717C"/>
    <w:rsid w:val="00C8479F"/>
    <w:rsid w:val="00C92410"/>
    <w:rsid w:val="00CB742F"/>
    <w:rsid w:val="00CB755D"/>
    <w:rsid w:val="00CD58E4"/>
    <w:rsid w:val="00CE2B4B"/>
    <w:rsid w:val="00CE616F"/>
    <w:rsid w:val="00D02768"/>
    <w:rsid w:val="00D20FEE"/>
    <w:rsid w:val="00D2499D"/>
    <w:rsid w:val="00D41833"/>
    <w:rsid w:val="00D44BDE"/>
    <w:rsid w:val="00D7006D"/>
    <w:rsid w:val="00D91F45"/>
    <w:rsid w:val="00DC628A"/>
    <w:rsid w:val="00DD009E"/>
    <w:rsid w:val="00DD0BCA"/>
    <w:rsid w:val="00DD4296"/>
    <w:rsid w:val="00DE00D7"/>
    <w:rsid w:val="00DF1D4A"/>
    <w:rsid w:val="00E00863"/>
    <w:rsid w:val="00E03DB1"/>
    <w:rsid w:val="00E47682"/>
    <w:rsid w:val="00E656C9"/>
    <w:rsid w:val="00ED0ECD"/>
    <w:rsid w:val="00EE0EDC"/>
    <w:rsid w:val="00EE70B1"/>
    <w:rsid w:val="00F34CDF"/>
    <w:rsid w:val="00F54F57"/>
    <w:rsid w:val="00F70751"/>
    <w:rsid w:val="00F7267F"/>
    <w:rsid w:val="00F75BC1"/>
    <w:rsid w:val="00F875F9"/>
    <w:rsid w:val="00FA1422"/>
    <w:rsid w:val="00FA42B9"/>
    <w:rsid w:val="00FA54EC"/>
    <w:rsid w:val="00FB1ADE"/>
    <w:rsid w:val="00FD19BF"/>
    <w:rsid w:val="00FE030F"/>
    <w:rsid w:val="00FE08A8"/>
    <w:rsid w:val="00FE3FF7"/>
    <w:rsid w:val="00FF6C60"/>
    <w:rsid w:val="640D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927"/>
  <w15:docId w15:val="{49F1234C-1EDE-4292-8074-BC1776B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272D18"/>
  </w:style>
  <w:style w:type="paragraph" w:styleId="Bezproreda">
    <w:name w:val="No Spacing"/>
    <w:uiPriority w:val="1"/>
    <w:qFormat/>
    <w:rsid w:val="00A54A8A"/>
    <w:pPr>
      <w:spacing w:after="0" w:line="240" w:lineRule="auto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4A8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4A8A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A54A8A"/>
    <w:rPr>
      <w:w w:val="1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A95B-FA2E-4FE8-9DC5-223E0FF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</dc:creator>
  <cp:lastModifiedBy>Jelena</cp:lastModifiedBy>
  <cp:revision>6</cp:revision>
  <dcterms:created xsi:type="dcterms:W3CDTF">2021-10-21T07:15:00Z</dcterms:created>
  <dcterms:modified xsi:type="dcterms:W3CDTF">2022-09-05T11:05:00Z</dcterms:modified>
</cp:coreProperties>
</file>